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6FD9" w14:textId="77777777" w:rsidR="00002C38" w:rsidRPr="005A2615" w:rsidRDefault="007B0229" w:rsidP="00002C38">
      <w:pPr>
        <w:wordWrap/>
        <w:spacing w:line="480" w:lineRule="auto"/>
        <w:rPr>
          <w:rFonts w:ascii="Times New Roman"/>
          <w:w w:val="90"/>
          <w:kern w:val="0"/>
          <w:szCs w:val="20"/>
        </w:rPr>
      </w:pPr>
      <w:r w:rsidRPr="005A2615">
        <w:rPr>
          <w:rFonts w:ascii="Times New Roman" w:eastAsia="휴먼명조"/>
          <w:b/>
          <w:w w:val="90"/>
          <w:kern w:val="0"/>
          <w:sz w:val="24"/>
        </w:rPr>
        <w:t xml:space="preserve">Supplementary </w:t>
      </w:r>
      <w:r w:rsidR="00BA5B78">
        <w:rPr>
          <w:rFonts w:ascii="Times New Roman" w:eastAsia="휴먼명조"/>
          <w:b/>
          <w:w w:val="90"/>
          <w:kern w:val="0"/>
          <w:sz w:val="24"/>
        </w:rPr>
        <w:t xml:space="preserve">Material </w:t>
      </w:r>
      <w:r w:rsidR="000B6C28" w:rsidRPr="005A2615">
        <w:rPr>
          <w:rFonts w:ascii="Times New Roman" w:eastAsia="휴먼명조"/>
          <w:b/>
          <w:w w:val="90"/>
          <w:kern w:val="0"/>
          <w:sz w:val="24"/>
        </w:rPr>
        <w:t>2</w:t>
      </w:r>
      <w:r w:rsidRPr="005A2615">
        <w:rPr>
          <w:rFonts w:ascii="Times New Roman" w:eastAsia="휴먼명조"/>
          <w:b/>
          <w:w w:val="90"/>
          <w:kern w:val="0"/>
          <w:sz w:val="24"/>
        </w:rPr>
        <w:t>.</w:t>
      </w:r>
      <w:r w:rsidR="00550803" w:rsidRPr="005A2615">
        <w:rPr>
          <w:rFonts w:ascii="Times New Roman" w:eastAsia="휴먼명조"/>
          <w:b/>
          <w:w w:val="90"/>
          <w:kern w:val="0"/>
          <w:sz w:val="24"/>
        </w:rPr>
        <w:t xml:space="preserve"> Change of Mental Health Use After COVID-19 pandemic</w:t>
      </w:r>
      <w:r w:rsidR="00732E22" w:rsidRPr="005A2615">
        <w:rPr>
          <w:rFonts w:ascii="Times New Roman" w:eastAsia="휴먼명조"/>
          <w:b/>
          <w:w w:val="90"/>
          <w:kern w:val="0"/>
          <w:sz w:val="24"/>
        </w:rPr>
        <w:t xml:space="preserve"> </w:t>
      </w:r>
      <w:r w:rsidR="00861623" w:rsidRPr="005A2615">
        <w:rPr>
          <w:rFonts w:ascii="Times New Roman" w:eastAsia="휴먼명조"/>
          <w:b/>
          <w:w w:val="90"/>
          <w:kern w:val="0"/>
          <w:sz w:val="24"/>
        </w:rPr>
        <w:t>Accor</w:t>
      </w:r>
      <w:r w:rsidR="002F7B9A" w:rsidRPr="005A2615">
        <w:rPr>
          <w:rFonts w:ascii="Times New Roman" w:eastAsia="휴먼명조"/>
          <w:b/>
          <w:w w:val="90"/>
          <w:kern w:val="0"/>
          <w:sz w:val="24"/>
        </w:rPr>
        <w:t>ding to Principal Diagnosis</w:t>
      </w:r>
      <w:r w:rsidR="0027426B" w:rsidRPr="005A2615">
        <w:rPr>
          <w:rFonts w:ascii="Times New Roman" w:eastAsia="휴먼명조"/>
          <w:b/>
          <w:w w:val="90"/>
          <w:kern w:val="0"/>
          <w:sz w:val="24"/>
        </w:rPr>
        <w:t xml:space="preserve"> Using Interrupted Time Series Analysis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5"/>
        <w:gridCol w:w="1957"/>
        <w:gridCol w:w="840"/>
        <w:gridCol w:w="699"/>
        <w:gridCol w:w="699"/>
        <w:gridCol w:w="841"/>
        <w:gridCol w:w="841"/>
        <w:gridCol w:w="700"/>
        <w:gridCol w:w="841"/>
        <w:gridCol w:w="697"/>
        <w:gridCol w:w="700"/>
        <w:gridCol w:w="841"/>
        <w:gridCol w:w="841"/>
        <w:gridCol w:w="700"/>
        <w:gridCol w:w="1111"/>
        <w:gridCol w:w="841"/>
        <w:gridCol w:w="838"/>
      </w:tblGrid>
      <w:tr w:rsidR="005A2615" w:rsidRPr="00461C44" w14:paraId="316DA79E" w14:textId="77777777" w:rsidTr="005A2615">
        <w:trPr>
          <w:trHeight w:val="227"/>
        </w:trPr>
        <w:tc>
          <w:tcPr>
            <w:tcW w:w="442" w:type="pct"/>
            <w:vMerge w:val="restart"/>
            <w:vAlign w:val="center"/>
          </w:tcPr>
          <w:p w14:paraId="107FB0ED" w14:textId="77777777" w:rsidR="00D25ACB" w:rsidRPr="00157F82" w:rsidRDefault="00D25ACB" w:rsidP="002F7B9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Principal diagnosis</w:t>
            </w:r>
          </w:p>
        </w:tc>
        <w:tc>
          <w:tcPr>
            <w:tcW w:w="638" w:type="pct"/>
            <w:vMerge w:val="restart"/>
            <w:vAlign w:val="center"/>
          </w:tcPr>
          <w:p w14:paraId="0DB32674" w14:textId="77777777" w:rsidR="00D25ACB" w:rsidRPr="00157F82" w:rsidRDefault="00D25ACB" w:rsidP="006109AA">
            <w:pPr>
              <w:ind w:rightChars="50" w:right="10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30" w:type="pct"/>
            <w:gridSpan w:val="3"/>
            <w:shd w:val="clear" w:color="auto" w:fill="auto"/>
            <w:noWrap/>
            <w:vAlign w:val="center"/>
          </w:tcPr>
          <w:p w14:paraId="2CD6E604" w14:textId="77777777" w:rsidR="00D25ACB" w:rsidRPr="00157F82" w:rsidRDefault="00D25ACB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 xml:space="preserve">Number of </w:t>
            </w:r>
            <w:proofErr w:type="gramStart"/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admission</w:t>
            </w:r>
            <w:proofErr w:type="gramEnd"/>
          </w:p>
        </w:tc>
        <w:tc>
          <w:tcPr>
            <w:tcW w:w="776" w:type="pct"/>
            <w:gridSpan w:val="3"/>
            <w:shd w:val="clear" w:color="auto" w:fill="auto"/>
            <w:noWrap/>
            <w:vAlign w:val="center"/>
          </w:tcPr>
          <w:p w14:paraId="4B42F1EE" w14:textId="77777777" w:rsidR="00D25ACB" w:rsidRPr="00157F82" w:rsidRDefault="00D25ACB" w:rsidP="006109A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Length of stay</w:t>
            </w:r>
          </w:p>
        </w:tc>
        <w:tc>
          <w:tcPr>
            <w:tcW w:w="729" w:type="pct"/>
            <w:gridSpan w:val="3"/>
            <w:shd w:val="clear" w:color="auto" w:fill="auto"/>
            <w:noWrap/>
            <w:vAlign w:val="center"/>
          </w:tcPr>
          <w:p w14:paraId="6248266E" w14:textId="77777777" w:rsidR="00D25ACB" w:rsidRPr="00157F82" w:rsidRDefault="00D25ACB" w:rsidP="0024230D">
            <w:pPr>
              <w:wordWrap/>
              <w:ind w:rightChars="50" w:right="100"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 xml:space="preserve">Number of </w:t>
            </w:r>
            <w:proofErr w:type="gramStart"/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admission</w:t>
            </w:r>
            <w:proofErr w:type="gramEnd"/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 xml:space="preserve"> via</w:t>
            </w:r>
          </w:p>
          <w:p w14:paraId="04F7242E" w14:textId="77777777" w:rsidR="00D25ACB" w:rsidRPr="00157F82" w:rsidRDefault="00D25ACB" w:rsidP="0024230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Emergency department</w:t>
            </w:r>
          </w:p>
        </w:tc>
        <w:tc>
          <w:tcPr>
            <w:tcW w:w="776" w:type="pct"/>
            <w:gridSpan w:val="3"/>
            <w:shd w:val="clear" w:color="auto" w:fill="auto"/>
            <w:noWrap/>
            <w:vAlign w:val="center"/>
          </w:tcPr>
          <w:p w14:paraId="1833A080" w14:textId="77777777" w:rsidR="00D25ACB" w:rsidRPr="00157F82" w:rsidRDefault="00D25ACB" w:rsidP="0024230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Number of outpatient</w:t>
            </w:r>
            <w:r w:rsidR="004C25C1"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 xml:space="preserve"> </w:t>
            </w:r>
            <w:r w:rsidR="00117ED0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visit</w:t>
            </w:r>
          </w:p>
        </w:tc>
        <w:tc>
          <w:tcPr>
            <w:tcW w:w="909" w:type="pct"/>
            <w:gridSpan w:val="3"/>
            <w:shd w:val="clear" w:color="auto" w:fill="auto"/>
            <w:noWrap/>
            <w:vAlign w:val="center"/>
          </w:tcPr>
          <w:p w14:paraId="0FA1134A" w14:textId="77777777" w:rsidR="00D25ACB" w:rsidRPr="00157F82" w:rsidRDefault="00D25ACB" w:rsidP="0024230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Number of Emergency department visit</w:t>
            </w:r>
          </w:p>
        </w:tc>
      </w:tr>
      <w:tr w:rsidR="005A2615" w:rsidRPr="00461C44" w14:paraId="235C2695" w14:textId="77777777" w:rsidTr="005A2615">
        <w:trPr>
          <w:trHeight w:val="227"/>
        </w:trPr>
        <w:tc>
          <w:tcPr>
            <w:tcW w:w="442" w:type="pct"/>
            <w:vMerge/>
          </w:tcPr>
          <w:p w14:paraId="56C438E8" w14:textId="77777777" w:rsidR="00D25ACB" w:rsidRPr="00157F82" w:rsidRDefault="00D25ACB" w:rsidP="002F7B9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Merge/>
            <w:vAlign w:val="center"/>
          </w:tcPr>
          <w:p w14:paraId="40C7F453" w14:textId="77777777" w:rsidR="00D25ACB" w:rsidRPr="00157F82" w:rsidRDefault="00D25ACB" w:rsidP="006109AA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F4D809" w14:textId="77777777" w:rsidR="00D25ACB" w:rsidRPr="00157F82" w:rsidRDefault="00D25ACB" w:rsidP="006109AA">
            <w:pPr>
              <w:wordWrap/>
              <w:ind w:rightChars="50" w:right="100"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Est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910C0D7" w14:textId="77777777" w:rsidR="00D25ACB" w:rsidRPr="00157F82" w:rsidRDefault="00D25ACB" w:rsidP="006109AA">
            <w:pPr>
              <w:wordWrap/>
              <w:ind w:rightChars="50" w:right="100"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2C2BD57" w14:textId="77777777" w:rsidR="00D25ACB" w:rsidRPr="00157F82" w:rsidRDefault="00D25ACB" w:rsidP="006109AA">
            <w:pPr>
              <w:wordWrap/>
              <w:ind w:rightChars="50" w:right="100"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3E68627" w14:textId="77777777" w:rsidR="00D25ACB" w:rsidRPr="00157F82" w:rsidRDefault="00D25ACB" w:rsidP="006109AA">
            <w:pPr>
              <w:wordWrap/>
              <w:ind w:rightChars="50" w:right="100"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Est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DB54DF4" w14:textId="77777777" w:rsidR="00D25ACB" w:rsidRPr="00157F82" w:rsidRDefault="00D25ACB" w:rsidP="006109AA">
            <w:pPr>
              <w:wordWrap/>
              <w:ind w:rightChars="50" w:right="100"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F7C3D90" w14:textId="77777777" w:rsidR="00D25ACB" w:rsidRPr="00157F82" w:rsidRDefault="00D25ACB" w:rsidP="006109AA">
            <w:pPr>
              <w:wordWrap/>
              <w:ind w:rightChars="50" w:right="100"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C52B8CB" w14:textId="77777777" w:rsidR="00D25ACB" w:rsidRPr="00157F82" w:rsidRDefault="00D25ACB" w:rsidP="006109AA">
            <w:pPr>
              <w:wordWrap/>
              <w:ind w:rightChars="50" w:right="100"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Est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C882AC5" w14:textId="77777777" w:rsidR="00D25ACB" w:rsidRPr="00157F82" w:rsidRDefault="00D25ACB" w:rsidP="006109A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DDBE67" w14:textId="77777777" w:rsidR="00D25ACB" w:rsidRPr="00157F82" w:rsidRDefault="00D25ACB" w:rsidP="006109A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BDE528D" w14:textId="77777777" w:rsidR="00D25ACB" w:rsidRPr="00157F82" w:rsidRDefault="00D25ACB" w:rsidP="006109A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Est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11E2F4" w14:textId="77777777" w:rsidR="00D25ACB" w:rsidRPr="00157F82" w:rsidRDefault="00D25ACB" w:rsidP="006109A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83CB4E1" w14:textId="77777777" w:rsidR="00D25ACB" w:rsidRPr="00157F82" w:rsidRDefault="00D25ACB" w:rsidP="006109A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BF420E3" w14:textId="77777777" w:rsidR="00D25ACB" w:rsidRPr="00157F82" w:rsidRDefault="00D25ACB" w:rsidP="006109A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Est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9E75C2" w14:textId="77777777" w:rsidR="00D25ACB" w:rsidRPr="00157F82" w:rsidRDefault="00D25ACB" w:rsidP="006109A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SE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D1896C1" w14:textId="77777777" w:rsidR="00D25ACB" w:rsidRPr="00157F82" w:rsidRDefault="00D25ACB" w:rsidP="006109A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5A2615" w:rsidRPr="00461C44" w14:paraId="3B2C00A2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2140EC03" w14:textId="77777777" w:rsidR="0046695A" w:rsidRPr="00157F82" w:rsidRDefault="0046695A" w:rsidP="0046695A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Dementia</w:t>
            </w:r>
          </w:p>
        </w:tc>
        <w:tc>
          <w:tcPr>
            <w:tcW w:w="638" w:type="pct"/>
            <w:vAlign w:val="center"/>
          </w:tcPr>
          <w:p w14:paraId="52AAE650" w14:textId="77777777" w:rsidR="0046695A" w:rsidRPr="001D794A" w:rsidRDefault="0046695A" w:rsidP="0046695A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Ag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525FE3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0352C41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2EF9A93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D09B9FD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9310EC7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A10C966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0B377C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65C32F7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A1BF9EF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5020C0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053C84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AEF7AD5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047FFEB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531993D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AD07BD9" w14:textId="77777777" w:rsidR="0046695A" w:rsidRPr="00157F82" w:rsidRDefault="0046695A" w:rsidP="0046695A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14D0561C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222127A9" w14:textId="77777777" w:rsidR="003E02A3" w:rsidRPr="00157F82" w:rsidRDefault="003E02A3" w:rsidP="003E02A3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6CFB4BF1" w14:textId="77777777" w:rsidR="003E02A3" w:rsidRPr="001D794A" w:rsidRDefault="003E02A3" w:rsidP="003E02A3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&lt;20</w:t>
            </w: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9D5CAD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2F94A10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09B3356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D0D36D2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EFCE232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67E4BB6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62B8420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E786E88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D352602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AFFE2F5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5B2AEBD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2E66B6A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CB3AAC9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3AB9C5D" w14:textId="77777777" w:rsidR="003E02A3" w:rsidRPr="00157F82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99A703A" w14:textId="77777777" w:rsidR="003E02A3" w:rsidRPr="00157F82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4CA7CD5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7843F60" w14:textId="77777777" w:rsidR="003E02A3" w:rsidRPr="00157F82" w:rsidRDefault="003E02A3" w:rsidP="003E02A3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77FF920" w14:textId="77777777" w:rsidR="003E02A3" w:rsidRPr="001D794A" w:rsidRDefault="003E02A3" w:rsidP="003E02A3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20-44</w:t>
            </w:r>
            <w:r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38523C2" w14:textId="77777777" w:rsidR="003E02A3" w:rsidRPr="005823CE" w:rsidRDefault="003E02A3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70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5B988DD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79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9C479BF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32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17F9125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98.003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5EFFC7B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11.11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2B5AB76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377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E7FB138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53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3BEAC01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85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4D9632D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53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BE93C3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3.599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4374E39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86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8C0A4E4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182A3E9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BD6D665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6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BEBB5BC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715</w:t>
            </w:r>
          </w:p>
        </w:tc>
      </w:tr>
      <w:tr w:rsidR="005A2615" w:rsidRPr="00461C44" w14:paraId="25C8BEC4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C7DF0CD" w14:textId="77777777" w:rsidR="003E02A3" w:rsidRPr="00157F82" w:rsidRDefault="003E02A3" w:rsidP="003E02A3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668BD305" w14:textId="77777777" w:rsidR="003E02A3" w:rsidRPr="001D794A" w:rsidRDefault="003E02A3" w:rsidP="003E02A3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45-64</w:t>
            </w:r>
            <w:r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D2B4BE6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47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10B6B4E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78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E206461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0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B7BD4C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50.61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2E5E134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10.4</w:t>
            </w:r>
            <w:r w:rsidR="0024174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7FD6481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7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F056FD2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9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E9FA5A7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84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DA2D3C1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39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AA27605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3.279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5966EAA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8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720493A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CA5E4E6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34B398E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7EBA292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917</w:t>
            </w:r>
          </w:p>
        </w:tc>
      </w:tr>
      <w:tr w:rsidR="005A2615" w:rsidRPr="00461C44" w14:paraId="08B9DB51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214B3C32" w14:textId="77777777" w:rsidR="003E02A3" w:rsidRPr="00157F82" w:rsidRDefault="003E02A3" w:rsidP="003E02A3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E511F95" w14:textId="77777777" w:rsidR="003E02A3" w:rsidRPr="001D794A" w:rsidRDefault="003E02A3" w:rsidP="003E02A3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65-79</w:t>
            </w:r>
            <w:r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3573AA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46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2A3271C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78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8203BA9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12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9D77BE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11.65</w:t>
            </w:r>
            <w:r w:rsidR="0024174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F079A73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10.42</w:t>
            </w:r>
            <w:r w:rsidR="0024174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1BD133A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31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D979605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29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B634B0F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84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B43410F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11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E23C8A6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3.317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DD546E0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8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A0CA630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2505CB9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0020484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8741798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136</w:t>
            </w:r>
          </w:p>
        </w:tc>
      </w:tr>
      <w:tr w:rsidR="005A2615" w:rsidRPr="00461C44" w14:paraId="3BC84947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D1F75A3" w14:textId="77777777" w:rsidR="003E02A3" w:rsidRPr="00157F82" w:rsidRDefault="003E02A3" w:rsidP="003E02A3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AF0C56F" w14:textId="77777777" w:rsidR="003E02A3" w:rsidRPr="001D794A" w:rsidRDefault="003E02A3" w:rsidP="003E02A3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≥80</w:t>
            </w:r>
            <w:r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D2F749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38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5657BB2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78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1471CC8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3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027D236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23.78</w:t>
            </w:r>
            <w:r w:rsidR="0024174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B84C3E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10.42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351AC48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62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F4B241D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1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0B56432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84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9D1AF14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706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C364EBB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3.223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774C2C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8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DB23815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91E6076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D6758BF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0C474F8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7784</w:t>
            </w:r>
          </w:p>
        </w:tc>
      </w:tr>
      <w:tr w:rsidR="005A2615" w:rsidRPr="00461C44" w14:paraId="29E4AEB1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DAFF3F3" w14:textId="77777777" w:rsidR="003E02A3" w:rsidRPr="00157F82" w:rsidRDefault="003E02A3" w:rsidP="003E02A3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22E6BDF" w14:textId="77777777" w:rsidR="003E02A3" w:rsidRPr="001D794A" w:rsidRDefault="003E02A3" w:rsidP="003E02A3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Health Insurance typ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9ED2580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9C47105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030BEA1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90E2352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6DCBCB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52FFDC5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D272BEE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2CD409A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734003A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F99852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55672C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163AD3E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7FA0E73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090D0B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94652D6" w14:textId="77777777" w:rsidR="003E02A3" w:rsidRPr="005823CE" w:rsidRDefault="003E02A3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5BB34D09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50E72B3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65311EC" w14:textId="77777777" w:rsidR="0024174E" w:rsidRPr="001D794A" w:rsidRDefault="0024174E" w:rsidP="0024174E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휴먼명조"/>
                <w:color w:val="000000"/>
                <w:kern w:val="0"/>
                <w:sz w:val="18"/>
                <w:szCs w:val="20"/>
              </w:rPr>
              <w:t>Health Insuranc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E35CDB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C6E1A64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6F7708D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DA5C5BC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B9FA873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70DEDAB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C635AD7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AA0B9E7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308BDEB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6AA288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2EA2429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B79E9D2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F0C0E95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984D42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9D8C2BC" w14:textId="77777777" w:rsidR="0024174E" w:rsidRPr="00157F82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41D00B28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89F2897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CE4E5EC" w14:textId="77777777" w:rsidR="0024174E" w:rsidRPr="001D794A" w:rsidRDefault="0024174E" w:rsidP="0024174E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휴먼명조"/>
                <w:color w:val="000000"/>
                <w:kern w:val="0"/>
                <w:sz w:val="18"/>
                <w:szCs w:val="20"/>
              </w:rPr>
              <w:t>Medical aid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5569F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19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BD03E9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EFF0B3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5E1254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1.559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8F1CFB8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96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FBAB05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80AF19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14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6E3D3F4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D46E8CB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5D9394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09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F37AE5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BBE6CC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35FA9A4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7FBDDE2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47BF0C2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75532770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548DEB6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794DC83" w14:textId="77777777" w:rsidR="0024174E" w:rsidRPr="001D794A" w:rsidRDefault="0024174E" w:rsidP="0024174E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Sex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4DC52B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5F5C53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C65CE6B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8ACB8D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53CAF8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426C58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75A7A2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2ACE3E5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DAF8D34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2C8C288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ADBAF8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EA8D64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93EEEA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E562E6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B3FB01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213772A6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21CDFAA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8BD267D" w14:textId="77777777" w:rsidR="0024174E" w:rsidRPr="00DC44A8" w:rsidRDefault="0024174E" w:rsidP="0024174E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Male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B7A9049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7FDF232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64415269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390375DD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54CD7274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68ACBDCE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45FA76BB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4A9B72E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6DE531FB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14:paraId="0CBB54F6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9B70EB4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4EBBBEBF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14:paraId="13917770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E9FB331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14:paraId="5FAA3EC8" w14:textId="77777777" w:rsidR="0024174E" w:rsidRPr="00157F82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13326684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73604AC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E5E276F" w14:textId="77777777" w:rsidR="0024174E" w:rsidRPr="00DC44A8" w:rsidRDefault="0024174E" w:rsidP="0024174E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Fe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D1B84D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43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3C4432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B515CE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B66D28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5.407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A85EF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39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050DBB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0AB49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5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ABF7B12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EE1366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0F21273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85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1BA7C4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A3D7F1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442498A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E0BE9FA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A1C1A8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3644C576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F9395A5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BE09D8E" w14:textId="77777777" w:rsidR="0024174E" w:rsidRPr="00DC44A8" w:rsidRDefault="0024174E" w:rsidP="0024174E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309166B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EADEBC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13BE4A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774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BF91B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2.434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D46ECE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89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4FB53A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8C5F421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D337F7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BAEAEA8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76F517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495854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7267AB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A3E7F5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0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AA91EA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50AB16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57F8284A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7582240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B26B7AE" w14:textId="77777777" w:rsidR="0024174E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7618485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4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25DB3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E5906B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11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86238BA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6.384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B26E02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701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D732FC8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6FCFB2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23BC56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A120AF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64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3C79A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83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814E60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4C9378B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66499C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C6CA4B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EF92B2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08</w:t>
            </w:r>
            <w:r w:rsidR="0024230D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A2615" w:rsidRPr="00461C44" w14:paraId="03DB96FA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62E8B87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2ABA26C" w14:textId="77777777" w:rsidR="0024174E" w:rsidRPr="00DC44A8" w:rsidRDefault="0024174E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 xml:space="preserve">Time after </w:t>
            </w:r>
            <w:r w:rsidR="004F2CE4" w:rsidRPr="00DC44A8">
              <w:rPr>
                <w:rFonts w:ascii="Times New Roman" w:eastAsia="맑은 고딕"/>
                <w:kern w:val="0"/>
                <w:sz w:val="18"/>
                <w:szCs w:val="20"/>
              </w:rPr>
              <w:t>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D82BDB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BB3C21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A2A765B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68</w:t>
            </w:r>
            <w:r w:rsidR="0024230D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0B2DCB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41.804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9E88915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645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DFB748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987180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EB19A5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7AAE42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37BEBBA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85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40EF891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D629CC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B2570C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664977B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C13EF9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667</w:t>
            </w:r>
          </w:p>
        </w:tc>
      </w:tr>
      <w:tr w:rsidR="005A2615" w:rsidRPr="00461C44" w14:paraId="596595F7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A3BB8DC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Schizophrenia</w:t>
            </w:r>
          </w:p>
        </w:tc>
        <w:tc>
          <w:tcPr>
            <w:tcW w:w="638" w:type="pct"/>
            <w:vAlign w:val="center"/>
          </w:tcPr>
          <w:p w14:paraId="002F80B4" w14:textId="77777777" w:rsidR="0024174E" w:rsidRPr="00DC44A8" w:rsidRDefault="0024174E" w:rsidP="0024174E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Ag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9693662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45821E6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41943AF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463CDC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99984D0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188DE95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CFA463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AE254E4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7DF75A3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B0BAA4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0F509E9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389EB70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D19FF93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6EAD13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5F2A9B6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325E10AF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2936FF52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DEDB76B" w14:textId="77777777" w:rsidR="0024174E" w:rsidRPr="00DC44A8" w:rsidRDefault="0024174E" w:rsidP="0024174E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&lt;20</w:t>
            </w:r>
            <w:r w:rsidRPr="00DC44A8">
              <w:rPr>
                <w:rFonts w:ascii="Times New Roman" w:eastAsia="맑은 고딕" w:hint="eastAsia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3A25A69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673667A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42F4B95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573773B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9B2060C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D9EDE9D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2CF0839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B7B4EB8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487C4C9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795019F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A6C3037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38286B3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17636E7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250665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A733FA8" w14:textId="77777777" w:rsidR="0024174E" w:rsidRPr="00157F82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33EF0EB6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DB2DEC4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218F333" w14:textId="77777777" w:rsidR="0024174E" w:rsidRPr="00DC44A8" w:rsidRDefault="0024174E" w:rsidP="0024174E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20-4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236B7E2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26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839101A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02B755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36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E4238E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4.869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D8EF05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.740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FA7352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AF53F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95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D34FE2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505F1E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01E3ADA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786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2C4BAC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4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03E284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B9B15C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5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79FA78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2E9870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7417E907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51421CC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0618C77" w14:textId="77777777" w:rsidR="0024174E" w:rsidRPr="00DC44A8" w:rsidRDefault="0024174E" w:rsidP="0024174E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45-6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95686B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82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77B4AB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FEE0A58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A0FD73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03.16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BF4B23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.742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1B283D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87887FA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41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305567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ED3DCF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0D1BF1B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054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99D6FE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4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7DB1648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AF2C3C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7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4DEAF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E3C8DC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548FD5B6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453945F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56FF0D5" w14:textId="77777777" w:rsidR="0024174E" w:rsidRPr="00DC44A8" w:rsidRDefault="0024174E" w:rsidP="0024174E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65-79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276D992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62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48586B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8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18ECC31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3C2AD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16.94</w:t>
            </w:r>
            <w:r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5459A42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.964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A3BB4D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954DE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562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DDB9BA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CEEF045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5844D0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235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8CB83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5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4844E01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2B15A65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8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E5D353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3E8C9BB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00D38D6A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2D068B99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6F26364F" w14:textId="77777777" w:rsidR="0024174E" w:rsidRPr="00DC44A8" w:rsidRDefault="0024174E" w:rsidP="0024174E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≥80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7FE6AB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349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650A54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5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E07FF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59ACA6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03.72</w:t>
            </w:r>
            <w:r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54964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6.765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E171EF3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80B50B5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68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523F01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9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BF89D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518AA64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233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4DA6A1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8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FE4255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C439A88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8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88C43B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80EF4D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1CD7606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EE4BC8D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8224B09" w14:textId="77777777" w:rsidR="0024174E" w:rsidRPr="00DC44A8" w:rsidRDefault="0024174E" w:rsidP="0024174E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Health Insurance typ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6A5671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270E0DA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F6F02E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0D04858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74105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CA2BDA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A53A1B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570AE4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DB5CE5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0879B61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D609813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DB707D1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1B3A621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F92B9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909ED0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5FB4EB3A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D9A9CCD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F7E1339" w14:textId="77777777" w:rsidR="0024174E" w:rsidRPr="00DC44A8" w:rsidRDefault="0024174E" w:rsidP="0024174E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Health Insuranc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2B47F19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17CB2A2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7DDAE72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E7A0ABA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AFA7992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61698CC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BF0C43F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EA55B36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8A8F48C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BA4EBE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6B8520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9DED5A6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4B6FD8C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B29BF32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B98CB1C" w14:textId="77777777" w:rsidR="0024174E" w:rsidRPr="00157F82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47F9342F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AB10C3A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52EE616" w14:textId="77777777" w:rsidR="0024174E" w:rsidRPr="00DC44A8" w:rsidRDefault="0024174E" w:rsidP="0024174E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Medical aid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33DABB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22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FF25204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E4153E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3D50D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72.416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A53F6B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233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22DA34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BDE975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89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561B52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070A33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C32585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575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273AFB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B27C19D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F3B733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C09E6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68A054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</w:t>
            </w:r>
          </w:p>
        </w:tc>
      </w:tr>
      <w:tr w:rsidR="005A2615" w:rsidRPr="00461C44" w14:paraId="5775243A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E53BC2D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D66E0AB" w14:textId="77777777" w:rsidR="0024174E" w:rsidRPr="00DC44A8" w:rsidRDefault="0024174E" w:rsidP="0024174E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Sex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C5BD3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2F7B5B3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4027702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D9C5F8A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30A2CD6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86709B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3EDD5E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633DFE0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F206FDC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A7042CF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FBFCAA7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BCE3F24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258ECB9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7E21DE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9E5FF05" w14:textId="77777777" w:rsidR="0024174E" w:rsidRPr="005823CE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695A2A9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3FBB4DD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A565C6D" w14:textId="77777777" w:rsidR="0024174E" w:rsidRPr="00DC44A8" w:rsidRDefault="0024174E" w:rsidP="0024174E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2488C7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AA0298F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D67490A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E69C24D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A4FCA41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20F07FD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5B24FB9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4A94BBE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DCB8233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34ED7FC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2C0C93E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8F5428B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4067B02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A9AB28" w14:textId="77777777" w:rsidR="0024174E" w:rsidRPr="00157F82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317F68C" w14:textId="77777777" w:rsidR="0024174E" w:rsidRPr="00157F82" w:rsidRDefault="0024174E" w:rsidP="0024174E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6A149F56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3215CAB" w14:textId="77777777" w:rsidR="0024174E" w:rsidRPr="00157F82" w:rsidRDefault="0024174E" w:rsidP="0024174E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1ECD639" w14:textId="77777777" w:rsidR="0024174E" w:rsidRPr="00DC44A8" w:rsidRDefault="0024174E" w:rsidP="0024174E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Fe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E33B33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61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962DBFC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09E1ED4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D115B0B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7.012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DDE9F66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159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095C84C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D31E6F3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0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E75BBDD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5B4E0FB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727D2E7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DD2B9F7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8350E99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67DE392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68FFF4E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D420DB4" w14:textId="77777777" w:rsidR="0024174E" w:rsidRPr="005823CE" w:rsidRDefault="0024174E" w:rsidP="0024174E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62569F6A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4318447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6AAC700E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453C83D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2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D35AF5D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F956F82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61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E39735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4.272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02CA2F2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95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B73FDD3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BDD4E4F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412118E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4383AF1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04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C3A1EE5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1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CC00DE2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EE17703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73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A9F74C0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0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24EA83D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E9918BB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108</w:t>
            </w:r>
          </w:p>
        </w:tc>
      </w:tr>
      <w:tr w:rsidR="005A2615" w:rsidRPr="00461C44" w14:paraId="11BE2EA1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02E8B69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04A71630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0AD727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18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FECB0FC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64E87C4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81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DBB4A56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5.073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1FA0CE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857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968D753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75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61978D9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A3DF3AD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5B9FB55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93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AEBAA4B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18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DF0E4D9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D883E5C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ECD2E0E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06CB8BD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5F7E2A3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5</w:t>
            </w:r>
          </w:p>
        </w:tc>
      </w:tr>
      <w:tr w:rsidR="005A2615" w:rsidRPr="00461C44" w14:paraId="2AFFC33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80F9ECB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A4BB674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 after 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5A33869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7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1B7FDCB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A9032EE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66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FEBAAA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5.357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4BDC4D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635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C4F804B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0F97CB6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11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E32262F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4EFD1A3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F4A17BB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09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87D3FA4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7FF6732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C26C33B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1C6EA6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BCDA355" w14:textId="77777777" w:rsidR="004F2CE4" w:rsidRPr="005823CE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5</w:t>
            </w:r>
          </w:p>
        </w:tc>
      </w:tr>
      <w:tr w:rsidR="005A2615" w:rsidRPr="00461C44" w14:paraId="6985D12A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0F16F9F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Bipolar </w:t>
            </w:r>
          </w:p>
        </w:tc>
        <w:tc>
          <w:tcPr>
            <w:tcW w:w="638" w:type="pct"/>
            <w:vAlign w:val="center"/>
          </w:tcPr>
          <w:p w14:paraId="395401A7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Ag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6D023C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9FA824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A63F17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7328997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D5445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8AB995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259ED9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04BF6A7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D42160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5498BB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7743DF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17AD6B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08C398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8773A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D6C29A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641144A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DB623C8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Disorder</w:t>
            </w:r>
          </w:p>
        </w:tc>
        <w:tc>
          <w:tcPr>
            <w:tcW w:w="638" w:type="pct"/>
            <w:vAlign w:val="center"/>
          </w:tcPr>
          <w:p w14:paraId="5F877C3B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&lt;20</w:t>
            </w:r>
            <w:r w:rsidRPr="00DC44A8">
              <w:rPr>
                <w:rFonts w:ascii="Times New Roman" w:eastAsia="맑은 고딕" w:hint="eastAsia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BB5D5B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9D40DF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727AF3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878C01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6D4123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968CA5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426167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437831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0AC7F8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4A5B2D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3CAB68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2CA0DE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C83FFC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EF768C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47C6A91" w14:textId="77777777" w:rsidR="004F2CE4" w:rsidRPr="00157F82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778A8CB5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584480A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ECC5B09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20-4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0CD32F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60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B2957F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6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C2092F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B21D3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9.545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169B0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922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245EDD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FC19DC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949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1CECB3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557BBE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CF5C9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568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B20BD8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3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213399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693FD2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3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64026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5BD3AE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37E02EC7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944EA47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03DC5647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45-6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E682E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41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439096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6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B2B59D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9224C4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36.631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3D4D1A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983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67AC9C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F9CC62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07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C6A38E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215F05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B27EE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068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0BAD4B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3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A7F027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58E597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7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0BC41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B6F4CC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5F9CD7DE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2E6F631C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0239E259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65-79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AD142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99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7EAC8E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9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52A214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C4A768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58.316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FB30B6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3.437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2C9B59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F47C0F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60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EC2812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2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6E24CB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2A649F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352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6FA29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4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5BDD80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F15FFA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8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9FC90F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952268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4EB2931D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F123CC9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9B2BC65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≥80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8F22C3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34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D96CBF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7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D1B8CF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4FC79B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64.611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D51C1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.986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EA49A2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BBB335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3092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7AD9AF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A20154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BDD538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465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DA633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91D3AE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16893E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8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FF717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9B0CCE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205E4F0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3C29268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A777593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Health Insurance typ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3E6616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834179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17AE8C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340249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C8344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189906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576D59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AED68B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0D6D9F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D73EBD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32C33A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1C7A0F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275BB1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996C85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8903C1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67A06434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D0B292B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0373E1A" w14:textId="77777777" w:rsidR="004F2CE4" w:rsidRPr="00DC44A8" w:rsidRDefault="004F2CE4" w:rsidP="004F2CE4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Health Insuranc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256190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C09FFA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6A062D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FB763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F20B3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EA53FE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4908117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6B52DD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FAC6CD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4D7745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897862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02376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814047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2FD37B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74EDDD1" w14:textId="77777777" w:rsidR="004F2CE4" w:rsidRPr="00157F82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28140EC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F311176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687784ED" w14:textId="77777777" w:rsidR="004F2CE4" w:rsidRPr="00DC44A8" w:rsidRDefault="004F2CE4" w:rsidP="004F2CE4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Medical aid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33669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6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AF4922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3983C2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37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47CD5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60.416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9CD55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529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6B19C4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6C4838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40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BF63C3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071CF7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310A3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25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6258E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CF90C6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95DA2A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8350B2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5FA8D8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58</w:t>
            </w:r>
          </w:p>
        </w:tc>
      </w:tr>
      <w:tr w:rsidR="005A2615" w:rsidRPr="00461C44" w14:paraId="7E7E2DE4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248855BE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D4E2541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Sex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9F7F02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7C5C5B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93ECF6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A6842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294DD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F9C4AB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EAE98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40DCFD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0EB1EE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70C8B4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748389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8AF3D0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5C66A9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F45D0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4A2A41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65BCBDC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9B389BA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07B76ED4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3236EB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15B490F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60E917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7EFC4A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458BBA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B24905F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C3730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920268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172430F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7837DC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A7D014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8A6CD7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2246149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8B50377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352ACD2" w14:textId="77777777" w:rsidR="004F2CE4" w:rsidRPr="00157F82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5BCC79DC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4C9F5DB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2E9959F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Fe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1DBE0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43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E10783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8E00C0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63A37B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25.456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2794DA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339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2A4495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9E9AB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52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6A2784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1EE450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DA8DE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72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781F25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F3BBCE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1CB42C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DCD001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C89569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711044B8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E6BC8EF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80854C4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A891D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7EE8B4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5626E9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58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C39BFD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541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E80A5C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336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643F5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06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DE150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AD9075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2FB094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3A04BC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786E5D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D2CEBF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408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F65EBD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14F03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25063C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15</w:t>
            </w:r>
          </w:p>
        </w:tc>
      </w:tr>
      <w:tr w:rsidR="005A2615" w:rsidRPr="00461C44" w14:paraId="04C5481F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82943FA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02218E7D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C63FB8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41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2B4FA4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F35CC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9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A3AFAF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4.594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3BB8B6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3.186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CE00A4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49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F6CBB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19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BF1EC7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1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B08976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63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3A4F08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25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AD62E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1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BB7562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37054F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778F9F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71AA8A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6</w:t>
            </w:r>
          </w:p>
        </w:tc>
      </w:tr>
      <w:tr w:rsidR="005A2615" w:rsidRPr="00461C44" w14:paraId="43075979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F6C6FE2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E0CE16F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 after 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3118D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34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993E9A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6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A782A0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7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EF201E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6.979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3FB1D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933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796647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99F20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179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FE65EC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3CF556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82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0C517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79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79D540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1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9ACC98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4BB78F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71B5A9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F6E3C2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3</w:t>
            </w:r>
          </w:p>
        </w:tc>
      </w:tr>
      <w:tr w:rsidR="005A2615" w:rsidRPr="00461C44" w14:paraId="383A5C8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C00499B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Depression</w:t>
            </w:r>
          </w:p>
        </w:tc>
        <w:tc>
          <w:tcPr>
            <w:tcW w:w="638" w:type="pct"/>
            <w:vAlign w:val="center"/>
          </w:tcPr>
          <w:p w14:paraId="02148033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Ag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786E38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CD41C1F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047ACD3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8BDF32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A2599C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F8917C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961CE69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83876E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937215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306C5C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5DDF52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F11AF4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47F25A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D3EA67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8D46BD9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6B172834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1FD0BE0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3BD5FDF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&lt;20</w:t>
            </w:r>
            <w:r w:rsidRPr="00DC44A8">
              <w:rPr>
                <w:rFonts w:ascii="Times New Roman" w:eastAsia="맑은 고딕" w:hint="eastAsia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313E38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D0B782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C0D0AB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B600DA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EF99CD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902824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04DA58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DD418E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CCC9FE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120158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6E77C8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9A0B9E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609C17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F4FE28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6B2F96A" w14:textId="77777777" w:rsidR="004F2CE4" w:rsidRPr="00157F82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100A65A7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26E44C7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0B518A18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20-4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22B81A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42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A1AA43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B1A87B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3D4E74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35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9BA1F7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365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455A4F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41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4A6937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189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573055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8A058F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8188F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321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67157E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5454A3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E3E483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2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6659DC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362CAC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16A83B6C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9EA68F8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0C9DFDD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45-6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9DFF2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77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753055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6FFAF1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ED0E2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9.095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45A1C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371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85B0E9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84B16B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42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3B320F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A040C8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607ED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908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EFC18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0DEFD7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5AF111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4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82F0B5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FD3426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4B76678D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EFC6065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30AEB71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65-79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4F7255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04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8606BE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618229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F47C2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9.266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C4C014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484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ADA705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14882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13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3B7419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85D05E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3B7DE3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212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FD4840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6DAB6A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F9EB70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4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E1745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23A23A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31F038F1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86F7AAB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07C1C1EC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≥80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F393F5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98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240E1A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E1E6C3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02B111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67.97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F3B6A4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813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5693E9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925D4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57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710808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F1F5C7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2AF52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411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80BD4A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8E9CB5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C2A4C6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4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DC2D5A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68A47C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4A183FEE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7C55070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7ABBF31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Health Insurance typ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2D280D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0A64B6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6A7228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E38D4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8AF8B2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17B018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F6A37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EEAA72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B1BA4E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E936B3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8624A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D381F1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D0E613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B4785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57950A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6A7AB8B0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F5973E4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5BFB0EB" w14:textId="77777777" w:rsidR="004F2CE4" w:rsidRPr="00DC44A8" w:rsidRDefault="004F2CE4" w:rsidP="004F2CE4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Health Insuranc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5F2FEF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62C0A2B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28EF58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6F0B9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C1BC8B7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0EFE4C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2981E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968AD2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FC7297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68E05C9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809DC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E329AA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6633EE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870D5AB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BC1F256" w14:textId="77777777" w:rsidR="004F2CE4" w:rsidRPr="00157F82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5A5F40FD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10C23EA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9CA71AB" w14:textId="77777777" w:rsidR="004F2CE4" w:rsidRPr="00DC44A8" w:rsidRDefault="004F2CE4" w:rsidP="004F2CE4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Medical aid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7786A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2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275E90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07946B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79BF6B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7.71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5572F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971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A288AC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060E9B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13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0F2907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49BB75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4D51CE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65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C1E9C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0329C2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09CB59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6EE672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2F70AA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5D1E23F3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34D11D7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0EB22D1D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Sex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4797A5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35830E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958F61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4E4D67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A03BF4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CCF291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269419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B04E6B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614A7B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7229A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3B4211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06739A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31B215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DA866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463A0D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3CA11D07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85612B7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918F6D5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DC228F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CAB430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138656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97CB7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651E93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752A39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85A24C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540DE9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4A86F4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CC276A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4F89EF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56B93E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B16DFE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798CE4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C2F4619" w14:textId="77777777" w:rsidR="004F2CE4" w:rsidRPr="00157F82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32EB9C93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BE35769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B9CFDA9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Fe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0BBFDC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50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704B7A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B0575A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7E68A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5.657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B82576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17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25F672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104219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80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68AB94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2F30E5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7A243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24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5CCB23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DEC0F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49D0E9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46327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80AD71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5C211DD9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3E284DA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40F63AD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D6FE4C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8A9572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38236D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7F63C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319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323723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97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1E1157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06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301A1F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0AF66D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409CF8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76A499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3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3957D2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8EFC29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10A2C1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E4A88D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C71283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77D2CF6D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D82F36E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3C1CEDB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D295FD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23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74E31A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1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DD424F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8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9A17C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3.513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88E17A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876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2E925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61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B1460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AD7A73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37102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94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733E9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95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D344CC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A72D4D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25C5F2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BB183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09D910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287D0019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D6C86C6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77B55A2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 after 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9123D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37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8197A1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46D0BD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6CD26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6.865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7D0D7A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714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1EE869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6AD8BD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14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ADBB52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9C1ED3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6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FB6327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78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BAF71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EA7055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885243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6CC0A2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CAD896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</w:tr>
      <w:tr w:rsidR="005A2615" w:rsidRPr="00461C44" w14:paraId="46A13360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E79843D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Anxiety </w:t>
            </w:r>
          </w:p>
        </w:tc>
        <w:tc>
          <w:tcPr>
            <w:tcW w:w="638" w:type="pct"/>
            <w:vAlign w:val="center"/>
          </w:tcPr>
          <w:p w14:paraId="76D30B19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Ag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5DB05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A43205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C3BC96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CAA1F33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57BDCD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BD4F55B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3D5938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38A6CD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07EBED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6CEBB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9AC31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63BF2E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4E2205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FFB20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95E6DA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0A3D1F23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13CD1F4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disorder</w:t>
            </w:r>
          </w:p>
        </w:tc>
        <w:tc>
          <w:tcPr>
            <w:tcW w:w="638" w:type="pct"/>
            <w:vAlign w:val="center"/>
          </w:tcPr>
          <w:p w14:paraId="054F3C96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&lt;20</w:t>
            </w:r>
            <w:r w:rsidRPr="00DC44A8">
              <w:rPr>
                <w:rFonts w:ascii="Times New Roman" w:eastAsia="맑은 고딕" w:hint="eastAsia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D3E9C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BBC8CB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B6E903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9F31A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5407277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4740BD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2F5D019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B3D4F5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A1A551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F3E1C1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C8203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4893FA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05C3A7F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D3CD68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1FEE251" w14:textId="77777777" w:rsidR="004F2CE4" w:rsidRPr="00157F82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0F4F171F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5E02FCB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649673C8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20-4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E4B53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40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308FEF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3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B29E02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0885E1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054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A8EFF0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330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ADBC6B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5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C62C29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2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3CF83C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2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AFF453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0FBD6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43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E1F18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2FAE0F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D9459C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3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4564D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43B3AE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4E7C5636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836AF04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4E5137C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45-6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329262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82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CA9A98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2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3D916C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A4AAFD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.401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E49DBF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317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288B0C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57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0F1B91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062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456DDF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2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38DCCB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F4073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751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9C678D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E15B29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171C57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5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B23CC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4D36FF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2AF0C75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30447E3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6468304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65-79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1D091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70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6F2B2F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7C962A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3DAC39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4.672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A8D40C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444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7FC025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9F2A5D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31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CD0E19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3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46BA92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144758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911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5DF01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0D0B51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1BF19D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7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4EACE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4B61B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5A08B409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21CBD08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38CC6FA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≥80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ABA546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98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944459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5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B2D78D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A8257B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58.619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6B6EA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690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581DE5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23B238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328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1CF5BF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4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B08161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043FE1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995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76B54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416571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817E8D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7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4C77F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8A416B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3C7842A9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AEFAEA3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80B763B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Health Insurance typ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AC3BF8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2976EE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685FA4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DFE49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4514A6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DA0FBB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3E52CD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9F6F98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2CF37F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2A3A22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A8F8ED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067266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038C03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C31E6E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174E4B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7C08B482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CA22DFA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4CAAED5" w14:textId="77777777" w:rsidR="004F2CE4" w:rsidRPr="00DC44A8" w:rsidRDefault="004F2CE4" w:rsidP="004F2CE4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Health Insuranc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EA1E12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47120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88B31E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F05DD3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040AE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9221E4C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CF12B3F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B14B70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4BD4DC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D5E59E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AD02F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35768D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B5CDE6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4CD3CBB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09FC300" w14:textId="77777777" w:rsidR="004F2CE4" w:rsidRPr="00157F82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2803303A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501D370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62196566" w14:textId="77777777" w:rsidR="004F2CE4" w:rsidRPr="00DC44A8" w:rsidRDefault="004F2CE4" w:rsidP="004F2CE4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Medical aid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353E1A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63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405B21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98D189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F4036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51.255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032B3D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478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42A5F3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94144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59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3DACA5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B90A68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7512A6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773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D3EB5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FF908B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FCFCAF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1AA3D0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AF3DA1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68F49515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D5DE2A3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5CC3838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Sex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958E3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27EA87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011525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391AD0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6A7A6F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8BCCE7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48527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790666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9B5B96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96E73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731A67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6CBE98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7CA2EF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78948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6E7780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25E43222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A084017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98F76B0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FC930F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467D39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E2CFE4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22D881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6D8C55A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517C42B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BCD817B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5ED400B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9BEE99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C135E6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188F0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F32ABB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5F29EF0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C8490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9A5BA2D" w14:textId="77777777" w:rsidR="004F2CE4" w:rsidRPr="00157F82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6282D6CD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E63F767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C16F4F9" w14:textId="77777777" w:rsidR="004F2CE4" w:rsidRPr="00DC44A8" w:rsidRDefault="004F2CE4" w:rsidP="004F2CE4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Fe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7C0C40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46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92D3CFF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789F78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2E9B74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7.980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B2A0D3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055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748F32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A6188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55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307032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F11A7E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363C2A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12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52F6A2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708C3D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64F0A1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430A85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3F754F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40344910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0775F39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0E8CE500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E39FBE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182A58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C147A7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24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AA117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695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F6C3EC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59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6B1DFA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0DE688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F5BFE59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7395BD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91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E86550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2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279A1E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F43D33B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80B7BD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9BA9D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DCEC3A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60574D8E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0E3C687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D43E91C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52964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25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85B5FE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4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47C144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70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722304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604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5A2B06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524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D56BB30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10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357CA6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142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9FC7A1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3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5E5297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97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375656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73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C09EE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D9BCB8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CDB867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C2FC5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F587A4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7</w:t>
            </w:r>
          </w:p>
        </w:tc>
      </w:tr>
      <w:tr w:rsidR="005A2615" w:rsidRPr="00461C44" w14:paraId="675244F5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0472C09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5711AE1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 after 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F20F9C3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5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F1A8762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2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7C8706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38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F8CE2E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2.378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EA9131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250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3D0B847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90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3A4D76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7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CBAA79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2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FBD4CFD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540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C3F51AA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33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42CB2B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1D1B72E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56D343C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9799114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7BF7758" w14:textId="77777777" w:rsidR="004F2CE4" w:rsidRPr="005823CE" w:rsidRDefault="004F2CE4" w:rsidP="004F2CE4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3978</w:t>
            </w:r>
          </w:p>
        </w:tc>
      </w:tr>
      <w:tr w:rsidR="005A2615" w:rsidRPr="00461C44" w14:paraId="1482F4B7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A2C4A9C" w14:textId="77777777" w:rsidR="004F2CE4" w:rsidRPr="00157F82" w:rsidRDefault="004F2CE4" w:rsidP="004F2CE4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 xml:space="preserve">Other mental </w:t>
            </w:r>
          </w:p>
        </w:tc>
        <w:tc>
          <w:tcPr>
            <w:tcW w:w="638" w:type="pct"/>
            <w:vAlign w:val="center"/>
          </w:tcPr>
          <w:p w14:paraId="70373A2E" w14:textId="77777777" w:rsidR="004F2CE4" w:rsidRPr="00DC44A8" w:rsidRDefault="004F2CE4" w:rsidP="004F2CE4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Ag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BFEC0D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ACF739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391F23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05448E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223ADA3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DC92CF2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9CDF483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D2A330F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6F5AED4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40AF8B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9B27A3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14C5E45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9C976E6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E33CBB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89DB058" w14:textId="77777777" w:rsidR="004F2CE4" w:rsidRPr="00157F82" w:rsidRDefault="004F2CE4" w:rsidP="004F2CE4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6C295E6C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EF2D4A9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disorders</w:t>
            </w:r>
          </w:p>
        </w:tc>
        <w:tc>
          <w:tcPr>
            <w:tcW w:w="638" w:type="pct"/>
            <w:vAlign w:val="center"/>
          </w:tcPr>
          <w:p w14:paraId="44D562D6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&lt;20</w:t>
            </w:r>
            <w:r w:rsidRPr="00DC44A8">
              <w:rPr>
                <w:rFonts w:ascii="Times New Roman" w:eastAsia="맑은 고딕" w:hint="eastAsia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93D86E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86E347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6DFE1E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E9E32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BC74F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0E0C044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3CA694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6CF463F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8C6A77F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1466F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BFC60F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51E189A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EA275A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98974B7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94F8EE3" w14:textId="77777777" w:rsidR="005A2615" w:rsidRPr="00157F82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6438B521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A184BC6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611FAC31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20-4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71DB5A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25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9CED06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1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1E38F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7B458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35.147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C26121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4.889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B901CD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8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2AE8DC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30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D824EA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4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B0F64E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21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89FF49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511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B7862D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8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47474E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2B473A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1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C5323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B25624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6CDAE5D0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E89A3C1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15C0B1D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45-6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32335D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82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8D679C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0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70B02B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72FEA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5.158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29FB83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4.425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46AD94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1DE40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23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FC2217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4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58B615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21675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101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87868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7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D40827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ED9191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4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A3903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2E095A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20EC0611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24AF3FD8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2310EDE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65-79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F144CD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19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D4A70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0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1197A7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97CBBF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8.085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42DEA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4.367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D6554C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573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37276D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19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946DFF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3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F09EA5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A707BA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027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4574C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7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B9E342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F43ED6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4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BF6459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1D91AF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49E405AE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9B18495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A3809C4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≥80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2DB828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85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A2BB5E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0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9EE73F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BE315F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0.634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CF1CD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4.388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19167A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42307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382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049F19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3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FC5BC3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FD36B9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928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D2881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7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3BCDD1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F79738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4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51A4D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42C7DD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7456D6ED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BBAD1FB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91667FE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Health Insurance typ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A064F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34F6FC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9807A7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E6F82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7CAD09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AB1750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4E308D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4D64F7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CB410C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2F5709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EE700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24CCEE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7A95DC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77EDB6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8B2F46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1418410D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2803530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B854C47" w14:textId="77777777" w:rsidR="005A2615" w:rsidRPr="00DC44A8" w:rsidRDefault="005A2615" w:rsidP="005A2615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Health Insuranc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3CC1177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6C6DB9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5E430F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3825AA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B09B6B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EB42B2F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0E9583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2EAA51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ECBBB57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8DEF8F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D01C59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807067A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0906C7C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F9E95A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1E11CBC" w14:textId="77777777" w:rsidR="005A2615" w:rsidRPr="00157F82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27CC345E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18440A8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9B11199" w14:textId="77777777" w:rsidR="005A2615" w:rsidRPr="00DC44A8" w:rsidRDefault="005A2615" w:rsidP="005A2615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Medical aid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FCE6A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8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928C82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C93E20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1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5205A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80.334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5B0721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3.182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D150D8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B4F0F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499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78C6C3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121A24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25C2FA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503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59CDEA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E1777D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55DBA5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7C274C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A06894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6C689441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001C500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EEF7C73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Sex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4860D6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5BC5EF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694E97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9CCBCF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E792D1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9C28B8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77006F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FC8502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2B6DB6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C0AE67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9382EF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B6F458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6CB069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5C796D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4F23F0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18A52220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30C81F8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1E2C06B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FC7AA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AF92DF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465D89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231F93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2315711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9E5FC9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71846C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95F5DC4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A9CE12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764A7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812B09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00D34B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5AD5D7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6E6EB82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3E58ED5" w14:textId="77777777" w:rsidR="005A2615" w:rsidRPr="00157F82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2EA2048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21AE791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D325329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Fe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EAD092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20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F46403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51B613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1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66D5AE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29.796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44A37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834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040B0E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CF544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30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8E0F0D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84929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521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0F7A76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40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7DF103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37EAF8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E1FC7C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43FBD9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C59085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28D213D6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895039E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7B883F0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CAA693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093A42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B0D03C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76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D567EB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402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A48571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66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442366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5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2D922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2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3E4C339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C62F5E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91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80698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2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5DF66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7C29F6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0698E3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C822B2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8BF2A9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4</w:t>
            </w:r>
          </w:p>
        </w:tc>
      </w:tr>
      <w:tr w:rsidR="005A2615" w:rsidRPr="00461C44" w14:paraId="05C539F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E4FD3EF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7822D78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81756E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1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26D643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9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9AB31D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85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7A4732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3.572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AE27BC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7.087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DB36E9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55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7A7576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48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9D0C04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1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6DC7B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693F32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31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4E4DF9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B61657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27E4B0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210A88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41F09B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9793</w:t>
            </w:r>
          </w:p>
        </w:tc>
      </w:tr>
      <w:tr w:rsidR="005A2615" w:rsidRPr="00461C44" w14:paraId="366E1174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A4E0D00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F55A965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 after 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4504CD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28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7A113C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9805ED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98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CC2EB4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5.199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CC974E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6.048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795FDB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033E3E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1BAB6C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3031AC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09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2640D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7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936DE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1ECD87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6383B7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4F45D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A360BC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7356</w:t>
            </w:r>
          </w:p>
        </w:tc>
      </w:tr>
      <w:tr w:rsidR="005A2615" w:rsidRPr="00461C44" w14:paraId="09380E67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7A07246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Sleep disorder</w:t>
            </w:r>
          </w:p>
        </w:tc>
        <w:tc>
          <w:tcPr>
            <w:tcW w:w="638" w:type="pct"/>
            <w:vAlign w:val="center"/>
          </w:tcPr>
          <w:p w14:paraId="214CA6D2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Ag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4A8936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22B39A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F4F525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17E1C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C3D4C1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69BC13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4FB4F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CDF4AA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D404628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5D043AC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C100D8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44A0C6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7CA8C2A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06FC8F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B7DEE9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014B4C86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68D2CAE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0F7EFF2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&lt;20</w:t>
            </w:r>
            <w:r w:rsidRPr="00DC44A8">
              <w:rPr>
                <w:rFonts w:ascii="Times New Roman" w:eastAsia="맑은 고딕" w:hint="eastAsia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2BCDD7F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28A2F0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A3AC382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6B334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9A4D6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C9968B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4537378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081C2DF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D1DBDA7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0184F1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55B9CA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5C5429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B995EC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D58E5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CC1C911" w14:textId="77777777" w:rsidR="005A2615" w:rsidRPr="00157F82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702198C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0C35EC3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2172D85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20-4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E39FB9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2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176ADF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4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0FDE22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335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6D90BA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2.199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A1666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1.124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DE1729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72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CF6CB5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18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2E3044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7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A27B21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FE8133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74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5351BC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177D7D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D9F590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1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527FF6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A7D9DF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75628F58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3EF86F3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7190500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45-6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5E199F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3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ADD08E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CAA594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761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300C2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4.089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4FFF3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0.974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BFE341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99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221847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14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AE48E5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6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D35A52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0CC7B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77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B55AFF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14B4D7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0E7F92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2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4DC04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7D65AB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61A661F1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12208CB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1B84E40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65-79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9EECC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1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9EE6E2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4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B03A7A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71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64480D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7.607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D0EE47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1.054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F604DF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2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C9C3CF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57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0DCDFE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6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487400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3B0C1A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01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01434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E80174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309AFB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2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5A7173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63245A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25D842E6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70851B0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5329F6F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≥80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21B3EA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27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A3EE0D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4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944419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A96160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75.397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AD6E26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1.169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0B8728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F0F124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85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03C976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7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F88A54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83884D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57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B4DA20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8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C4D795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3353BE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2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46D37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42B8D4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6DE529E0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48B446C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DCCDF65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Health Insurance typ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7A2D86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D55599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E5AABB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77AEF6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23F7E4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8DBB87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0417FA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BCC221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145553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E36FB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4234B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9ED643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132B597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150EB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FE34BF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71F73478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B846D1A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25A3DE8" w14:textId="77777777" w:rsidR="005A2615" w:rsidRPr="00DC44A8" w:rsidRDefault="005A2615" w:rsidP="005A2615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Health Insuranc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B05E7B8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C9729D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E2C756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A07358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75ADA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594438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3EF53A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F6A188C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43C80A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01FB58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B83940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1D2627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F17BF6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D1796C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D005CDB" w14:textId="77777777" w:rsidR="005A2615" w:rsidRPr="00157F82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0C7008C3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3A4C38D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2EEB7B0" w14:textId="77777777" w:rsidR="005A2615" w:rsidRPr="00DC44A8" w:rsidRDefault="005A2615" w:rsidP="005A2615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Medical aid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B09AF0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50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D8BB1E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2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3358E8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AA1BE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55.708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FC2EC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3.045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59A557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CCC93C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069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F4E67A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DEB3F2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E2413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717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6ED8FF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2B993A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46371F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1734C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3512E7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5913E99C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10CD49E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4457895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Sex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82FB50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940E9F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A5D994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3CF0BB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90074A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187B4A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298AC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ABD218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4BAE9F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1AF7B7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20FF1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0E6F44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7369A0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4C065B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40A455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06E0C6EF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6BF5E3EE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3360EA1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BDC295A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2B4CFF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0358A5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107D0F7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3E86C8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6980D8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24B940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87B0C9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39FB9E2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AAB43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CD0AD2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C8E63D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D99FAD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737DC1E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50473F1" w14:textId="77777777" w:rsidR="005A2615" w:rsidRPr="00157F82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1A3757E7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83C8541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4D104ED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Fe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B6CAB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79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C8CC24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9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F05DCC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F4C1E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91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EBF601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473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D5E31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42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74CA2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542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17B54B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36DCC9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64DB99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44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ED559F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9E9A54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0376B6B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C4C521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4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6F6EEE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0CDF7148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833FFCD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DE92EDE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5B7DAD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3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953E61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2AED4B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04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823AB4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.367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6E963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11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C848FA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5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4878F7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F97E96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1E1E31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12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D1DEE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B61B6F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EB5C4A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E47069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0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5D50F0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9AF15A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</w:tr>
      <w:tr w:rsidR="005A2615" w:rsidRPr="00461C44" w14:paraId="74B7455F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3098C0E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04ED811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C3DC1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1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3DE547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3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35C10D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40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DFF8C6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106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BA4C5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5.944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910A32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524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E4F729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265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8ED0FB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9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9816E5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82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573181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63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B6FCFF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B8A3DF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178745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514034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BCD796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369</w:t>
            </w:r>
          </w:p>
        </w:tc>
      </w:tr>
      <w:tr w:rsidR="005A2615" w:rsidRPr="00461C44" w14:paraId="6E24E674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5ED4F5D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6C0A7461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Time after 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81FA60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5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131068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21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0D4346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227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7EBE2B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2.302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F66157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5.309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A5382C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664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0CBE2E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18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8CBB77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7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A4B29E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307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0924CC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4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797E59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9501C1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83</w:t>
            </w:r>
            <w:r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1525B5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87399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01BA964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3048</w:t>
            </w:r>
          </w:p>
        </w:tc>
      </w:tr>
      <w:tr w:rsidR="005A2615" w:rsidRPr="00461C44" w14:paraId="51B9609A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8A9F239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157F82"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Other</w:t>
            </w:r>
            <w:r>
              <w:rPr>
                <w:rFonts w:ascii="Times New Roman" w:eastAsia="휴먼명조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638" w:type="pct"/>
            <w:vAlign w:val="center"/>
          </w:tcPr>
          <w:p w14:paraId="4ABE257C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Ag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B0E96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CF6E8B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74A754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E829CA8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3C0ADC7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1D76F7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0DC806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636A42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944F1A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4F8041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9C2A1F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ACBEA2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BE3A6C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781DF62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C638A31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10E36EE5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4FBBD5E0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408DBB9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&lt;20</w:t>
            </w:r>
            <w:r w:rsidRPr="00DC44A8">
              <w:rPr>
                <w:rFonts w:ascii="Times New Roman" w:eastAsia="맑은 고딕" w:hint="eastAsia"/>
                <w:kern w:val="0"/>
                <w:sz w:val="18"/>
                <w:szCs w:val="20"/>
              </w:rPr>
              <w:t>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E230E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A7A1E81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9F0EA8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61B7DF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D7D1C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F96E11C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46BCA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6BFFF1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EAA575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7E5AF1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17A3928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8EF716C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4DF176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D9271B6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621270A" w14:textId="77777777" w:rsidR="005A2615" w:rsidRPr="00157F82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4973B22F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0220CE1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554C45E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20-4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FFE1F9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37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30DE89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7A1172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A01869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5.095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794FF6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592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A172D9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63D00E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864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D57775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F8A99C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3A383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78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B8B766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04A919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7BFC92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940C8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1B21F9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3EE95B3A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687A158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4C4598DD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45-64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50645B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294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CACE80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04F168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51F66B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9.419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0B3A2F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532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67FB19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BCC380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34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748F614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B92D13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A719D6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625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AF36A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3D0892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22A408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16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FA976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D8FC0E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414F41B0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95DA826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90878BF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65-79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50D010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375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EEDCBA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AB8D0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74E35F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49.446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E77FD5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730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C3F0BE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9B8B58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09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E1995C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693A59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943A75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786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376504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9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CF3623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500B42A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B07D6F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6CE3EE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49B218B9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1897D1C2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356CAA2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≥80y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3A8637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341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DFBE7E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0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FC5A7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3266C8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31.163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41D676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2.2887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714D2C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4E6050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96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75B283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F21D36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15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FB86DC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8557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57AD0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6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B95C1A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B32206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D11938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655EEA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4646B02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06B3BAF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3CDD978B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Health Insurance typ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C0B89B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1AED94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BD1F0D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011AB4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0E553C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8CB087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0100ED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3168A5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2C576C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6AAE5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3AE6D8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5ADE4C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B2DD03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79919A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77B0A4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color w:val="808080"/>
                <w:kern w:val="0"/>
                <w:szCs w:val="20"/>
              </w:rPr>
            </w:pPr>
          </w:p>
        </w:tc>
      </w:tr>
      <w:tr w:rsidR="005A2615" w:rsidRPr="00461C44" w14:paraId="65518F7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20E1420E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CAFE428" w14:textId="77777777" w:rsidR="005A2615" w:rsidRPr="00DC44A8" w:rsidRDefault="005A2615" w:rsidP="005A2615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Health Insuranc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2D0C0E8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D8526D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82F3C62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72C29E8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4508CDD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138BD1F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8BC290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57DBD91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3DE31F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30168A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5DD9A5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1774FF4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94314C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D81585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76278621" w14:textId="77777777" w:rsidR="005A2615" w:rsidRPr="00157F82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3A19468B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4FA4651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06842BB" w14:textId="77777777" w:rsidR="005A2615" w:rsidRPr="00DC44A8" w:rsidRDefault="005A2615" w:rsidP="005A2615">
            <w:pPr>
              <w:wordWrap/>
              <w:ind w:leftChars="50" w:left="100"/>
              <w:jc w:val="left"/>
              <w:textAlignment w:val="center"/>
              <w:rPr>
                <w:rFonts w:ascii="Times New Roman" w:eastAsia="굴림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휴먼명조"/>
                <w:kern w:val="0"/>
                <w:sz w:val="18"/>
                <w:szCs w:val="20"/>
              </w:rPr>
              <w:t>Medical aid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AD4C75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73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FF0326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CCAF63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1551A9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69.4998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8E9CE9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767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CA6AE6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17D667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52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52D0637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F8447E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0C694C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520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D464A7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CA2BB1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29EFA29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3C664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4D2C5DD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5557BFBC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76B40DDF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48519DF" w14:textId="77777777" w:rsidR="005A2615" w:rsidRPr="00DC44A8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Sex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13E759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431621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58CF67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BD7A1C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A65F66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4AAC6B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96AA5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4D1153C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CC7A50D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213C09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ACF09D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3B83E9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E450E8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A4B205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3F23A40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392F0621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2263756D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5C9CA02D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FB9C66B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4FE028A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6FB431C9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EE6DB1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96ED625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C1A217C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18355EF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6847B08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370A723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3C8E3A0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CD138FC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183D671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9C67E0C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맑은 고딕" w:hint="eastAsia"/>
                <w:color w:val="000000"/>
                <w:kern w:val="0"/>
                <w:sz w:val="18"/>
                <w:szCs w:val="18"/>
              </w:rPr>
              <w:t>Ref.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EDE79C2" w14:textId="77777777" w:rsidR="005A2615" w:rsidRPr="00157F82" w:rsidRDefault="005A2615" w:rsidP="005A2615">
            <w:pPr>
              <w:wordWrap/>
              <w:jc w:val="center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7F1FACB" w14:textId="77777777" w:rsidR="005A2615" w:rsidRPr="00157F82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</w:tr>
      <w:tr w:rsidR="005A2615" w:rsidRPr="00461C44" w14:paraId="0E142E53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C0AE54C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290B6F20" w14:textId="77777777" w:rsidR="005A2615" w:rsidRPr="00DC44A8" w:rsidRDefault="005A2615" w:rsidP="005A2615">
            <w:pPr>
              <w:wordWrap/>
              <w:ind w:rightChars="50" w:right="100" w:firstLineChars="50" w:firstLine="90"/>
              <w:jc w:val="left"/>
              <w:textAlignment w:val="center"/>
              <w:rPr>
                <w:rFonts w:ascii="Times New Roman" w:eastAsia="맑은 고딕"/>
                <w:kern w:val="0"/>
                <w:sz w:val="18"/>
                <w:szCs w:val="20"/>
              </w:rPr>
            </w:pPr>
            <w:r w:rsidRPr="00DC44A8">
              <w:rPr>
                <w:rFonts w:ascii="Times New Roman" w:eastAsia="맑은 고딕"/>
                <w:kern w:val="0"/>
                <w:sz w:val="18"/>
                <w:szCs w:val="20"/>
              </w:rPr>
              <w:t>Femal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B2E24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82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79FE53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C280DA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7A151E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28.408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D003A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60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12802D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702CE2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771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11AB56E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532BB1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640E21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14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22D3EF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2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CD5DB6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434DFB1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A5AB6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6BAE057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</w:t>
            </w:r>
          </w:p>
        </w:tc>
      </w:tr>
      <w:tr w:rsidR="005A2615" w:rsidRPr="00461C44" w14:paraId="335ECC09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3741F14E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7D31E4A" w14:textId="77777777" w:rsidR="005A2615" w:rsidRPr="001D794A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Time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93DFEB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2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A6243E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6D37AB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19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7A168B4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31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DE903D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178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F4651F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462</w:t>
            </w:r>
            <w:r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7C31CF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233A039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03A9BBD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528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197C8C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9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6FD369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B23BAE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4C5584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0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D77B86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03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12AA893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16606302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56C652EE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11685040" w14:textId="77777777" w:rsidR="005A2615" w:rsidRPr="001D794A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9DB6E4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29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222A17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81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59A106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2273162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6.630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3425C9D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7524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28BDC1C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BFECB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7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67E95197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6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7CEC0CA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875</w:t>
            </w:r>
            <w:r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6AD899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106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A83CDCE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D7B25E9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386A3FD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3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5F1F55D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502E2C25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  <w:tr w:rsidR="005A2615" w:rsidRPr="00461C44" w14:paraId="571E95B5" w14:textId="77777777" w:rsidTr="005A2615">
        <w:trPr>
          <w:trHeight w:val="227"/>
        </w:trPr>
        <w:tc>
          <w:tcPr>
            <w:tcW w:w="442" w:type="pct"/>
            <w:vAlign w:val="center"/>
          </w:tcPr>
          <w:p w14:paraId="0AC2F5DB" w14:textId="77777777" w:rsidR="005A2615" w:rsidRPr="00157F82" w:rsidRDefault="005A2615" w:rsidP="005A2615">
            <w:pPr>
              <w:wordWrap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Align w:val="center"/>
          </w:tcPr>
          <w:p w14:paraId="745E99E3" w14:textId="77777777" w:rsidR="005A2615" w:rsidRPr="001D794A" w:rsidRDefault="005A2615" w:rsidP="005A2615">
            <w:pPr>
              <w:wordWrap/>
              <w:ind w:rightChars="50" w:right="100"/>
              <w:jc w:val="left"/>
              <w:textAlignment w:val="center"/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</w:pPr>
            <w:r w:rsidRPr="001D794A"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 xml:space="preserve">Time after </w:t>
            </w:r>
            <w:r>
              <w:rPr>
                <w:rFonts w:ascii="Times New Roman" w:eastAsia="맑은 고딕"/>
                <w:color w:val="000000"/>
                <w:kern w:val="0"/>
                <w:sz w:val="18"/>
                <w:szCs w:val="20"/>
              </w:rPr>
              <w:t>intervention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6C4296AB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21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19B0C0A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73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429C774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1D59598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13.069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9D8A3A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1.5788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170A7FA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08CF0E0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122</w:t>
            </w:r>
          </w:p>
        </w:tc>
        <w:tc>
          <w:tcPr>
            <w:tcW w:w="227" w:type="pct"/>
            <w:shd w:val="clear" w:color="auto" w:fill="auto"/>
            <w:noWrap/>
            <w:vAlign w:val="center"/>
          </w:tcPr>
          <w:p w14:paraId="0A5A8B93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4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4EA93622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3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C8E84E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645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128C6D01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50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303E7AD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67FC05F0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-0.004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14:paraId="4A7CB4FC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273" w:type="pct"/>
            <w:shd w:val="clear" w:color="auto" w:fill="auto"/>
            <w:noWrap/>
            <w:vAlign w:val="center"/>
          </w:tcPr>
          <w:p w14:paraId="2D37F77F" w14:textId="77777777" w:rsidR="005A2615" w:rsidRPr="005823CE" w:rsidRDefault="005A2615" w:rsidP="005A2615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</w:pPr>
            <w:r w:rsidRPr="005823CE">
              <w:rPr>
                <w:rFonts w:ascii="Times New Roman" w:eastAsia="맑은 고딕"/>
                <w:color w:val="000000"/>
                <w:kern w:val="0"/>
                <w:sz w:val="18"/>
                <w:szCs w:val="18"/>
              </w:rPr>
              <w:t>&lt;.0001</w:t>
            </w:r>
          </w:p>
        </w:tc>
      </w:tr>
    </w:tbl>
    <w:p w14:paraId="4B622109" w14:textId="77777777" w:rsidR="00732E22" w:rsidRPr="00461C44" w:rsidRDefault="00732E22" w:rsidP="00732E22">
      <w:pPr>
        <w:wordWrap/>
        <w:spacing w:line="480" w:lineRule="auto"/>
        <w:rPr>
          <w:rFonts w:ascii="Times New Roman" w:eastAsia="휴먼명조"/>
          <w:color w:val="000000"/>
          <w:kern w:val="0"/>
          <w:sz w:val="18"/>
        </w:rPr>
      </w:pPr>
      <w:r w:rsidRPr="00461C44">
        <w:rPr>
          <w:rFonts w:ascii="Times New Roman" w:eastAsia="휴먼명조"/>
          <w:color w:val="000000"/>
          <w:kern w:val="0"/>
          <w:sz w:val="18"/>
        </w:rPr>
        <w:t>Abbreviation Est. (Estimate), SE</w:t>
      </w:r>
      <w:r>
        <w:rPr>
          <w:rFonts w:ascii="Times New Roman" w:eastAsia="휴먼명조"/>
          <w:color w:val="000000"/>
          <w:kern w:val="0"/>
          <w:sz w:val="18"/>
        </w:rPr>
        <w:t xml:space="preserve"> </w:t>
      </w:r>
      <w:r w:rsidRPr="00461C44">
        <w:rPr>
          <w:rFonts w:ascii="Times New Roman" w:eastAsia="휴먼명조"/>
          <w:color w:val="000000"/>
          <w:kern w:val="0"/>
          <w:sz w:val="18"/>
        </w:rPr>
        <w:t>(Standard Error), P</w:t>
      </w:r>
      <w:r>
        <w:rPr>
          <w:rFonts w:ascii="Times New Roman" w:eastAsia="휴먼명조"/>
          <w:color w:val="000000"/>
          <w:kern w:val="0"/>
          <w:sz w:val="18"/>
        </w:rPr>
        <w:t xml:space="preserve"> </w:t>
      </w:r>
      <w:r w:rsidRPr="00461C44">
        <w:rPr>
          <w:rFonts w:ascii="Times New Roman" w:eastAsia="휴먼명조"/>
          <w:color w:val="000000"/>
          <w:kern w:val="0"/>
          <w:sz w:val="18"/>
        </w:rPr>
        <w:t>(P-value)</w:t>
      </w:r>
    </w:p>
    <w:p w14:paraId="0E9A3FC6" w14:textId="77777777" w:rsidR="00D373E3" w:rsidRPr="00461C44" w:rsidRDefault="00732E22" w:rsidP="00FB6D5D">
      <w:pPr>
        <w:wordWrap/>
        <w:spacing w:line="480" w:lineRule="auto"/>
        <w:rPr>
          <w:rFonts w:ascii="Times New Roman"/>
          <w:b/>
          <w:sz w:val="24"/>
        </w:rPr>
      </w:pPr>
      <w:r>
        <w:rPr>
          <w:rFonts w:ascii="Times New Roman" w:eastAsia="휴먼명조"/>
          <w:color w:val="000000"/>
          <w:kern w:val="0"/>
          <w:sz w:val="18"/>
        </w:rPr>
        <w:t>O</w:t>
      </w:r>
      <w:r w:rsidRPr="004C25C1">
        <w:rPr>
          <w:rFonts w:ascii="Times New Roman" w:eastAsia="휴먼명조"/>
          <w:color w:val="000000"/>
          <w:kern w:val="0"/>
          <w:sz w:val="18"/>
        </w:rPr>
        <w:t xml:space="preserve">ther </w:t>
      </w:r>
      <w:r>
        <w:rPr>
          <w:rFonts w:ascii="Times New Roman" w:eastAsia="휴먼명조"/>
          <w:color w:val="000000"/>
          <w:kern w:val="0"/>
          <w:sz w:val="18"/>
        </w:rPr>
        <w:t xml:space="preserve">mental disorders: </w:t>
      </w:r>
      <w:r w:rsidRPr="004C25C1">
        <w:rPr>
          <w:rFonts w:ascii="Times New Roman" w:eastAsia="휴먼명조"/>
          <w:color w:val="000000"/>
          <w:kern w:val="0"/>
          <w:sz w:val="18"/>
        </w:rPr>
        <w:t>Other mental disorders due to brain damage and dysfunction and to physical disease</w:t>
      </w:r>
      <w:r w:rsidR="006A79FB">
        <w:rPr>
          <w:rFonts w:ascii="Times New Roman" w:eastAsia="휴먼명조"/>
          <w:color w:val="000000"/>
          <w:kern w:val="0"/>
          <w:sz w:val="18"/>
        </w:rPr>
        <w:t>, Others: remainder of mental disorder</w:t>
      </w:r>
    </w:p>
    <w:sectPr w:rsidR="00D373E3" w:rsidRPr="00461C44" w:rsidSect="005A261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920D2" w14:textId="77777777" w:rsidR="00201844" w:rsidRDefault="00201844">
      <w:r>
        <w:separator/>
      </w:r>
    </w:p>
  </w:endnote>
  <w:endnote w:type="continuationSeparator" w:id="0">
    <w:p w14:paraId="19A617A0" w14:textId="77777777" w:rsidR="00201844" w:rsidRDefault="0020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F0B7" w14:textId="77777777" w:rsidR="00201844" w:rsidRDefault="00201844">
      <w:r>
        <w:separator/>
      </w:r>
    </w:p>
  </w:footnote>
  <w:footnote w:type="continuationSeparator" w:id="0">
    <w:p w14:paraId="78D8347D" w14:textId="77777777" w:rsidR="00201844" w:rsidRDefault="0020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89C02"/>
    <w:multiLevelType w:val="hybridMultilevel"/>
    <w:tmpl w:val="AC5FEE5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52921"/>
    <w:multiLevelType w:val="hybridMultilevel"/>
    <w:tmpl w:val="A3E61E8E"/>
    <w:lvl w:ilvl="0" w:tplc="D9B2419E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1E26364"/>
    <w:multiLevelType w:val="hybridMultilevel"/>
    <w:tmpl w:val="6994D3C4"/>
    <w:lvl w:ilvl="0" w:tplc="C5B4FE9C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C80CB9"/>
    <w:multiLevelType w:val="hybridMultilevel"/>
    <w:tmpl w:val="6BF63C4C"/>
    <w:lvl w:ilvl="0" w:tplc="A440B63A">
      <w:start w:val="19"/>
      <w:numFmt w:val="decimal"/>
      <w:lvlText w:val="%1"/>
      <w:lvlJc w:val="left"/>
      <w:pPr>
        <w:tabs>
          <w:tab w:val="num" w:pos="1000"/>
        </w:tabs>
        <w:ind w:left="1000" w:hanging="60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4632169"/>
    <w:multiLevelType w:val="hybridMultilevel"/>
    <w:tmpl w:val="57164970"/>
    <w:lvl w:ilvl="0" w:tplc="832CC036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5E541D"/>
    <w:multiLevelType w:val="hybridMultilevel"/>
    <w:tmpl w:val="6F94F672"/>
    <w:lvl w:ilvl="0" w:tplc="4EE8727C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2000D9"/>
    <w:multiLevelType w:val="hybridMultilevel"/>
    <w:tmpl w:val="344EFE5A"/>
    <w:lvl w:ilvl="0" w:tplc="68A26EBA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793223"/>
    <w:multiLevelType w:val="hybridMultilevel"/>
    <w:tmpl w:val="AEDCAF62"/>
    <w:lvl w:ilvl="0" w:tplc="4244A7EC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616531"/>
    <w:multiLevelType w:val="hybridMultilevel"/>
    <w:tmpl w:val="28385AA8"/>
    <w:lvl w:ilvl="0" w:tplc="BB5A2202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553678">
    <w:abstractNumId w:val="3"/>
  </w:num>
  <w:num w:numId="2" w16cid:durableId="254637893">
    <w:abstractNumId w:val="0"/>
  </w:num>
  <w:num w:numId="3" w16cid:durableId="843397357">
    <w:abstractNumId w:val="5"/>
  </w:num>
  <w:num w:numId="4" w16cid:durableId="1209223442">
    <w:abstractNumId w:val="4"/>
  </w:num>
  <w:num w:numId="5" w16cid:durableId="1406994895">
    <w:abstractNumId w:val="6"/>
  </w:num>
  <w:num w:numId="6" w16cid:durableId="195430921">
    <w:abstractNumId w:val="2"/>
  </w:num>
  <w:num w:numId="7" w16cid:durableId="1087116236">
    <w:abstractNumId w:val="8"/>
  </w:num>
  <w:num w:numId="8" w16cid:durableId="651831076">
    <w:abstractNumId w:val="7"/>
  </w:num>
  <w:num w:numId="9" w16cid:durableId="64955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44"/>
    <w:rsid w:val="00002C38"/>
    <w:rsid w:val="000128E9"/>
    <w:rsid w:val="00014B02"/>
    <w:rsid w:val="00015D98"/>
    <w:rsid w:val="0002240A"/>
    <w:rsid w:val="00042008"/>
    <w:rsid w:val="000565B2"/>
    <w:rsid w:val="000655B5"/>
    <w:rsid w:val="0006671A"/>
    <w:rsid w:val="00066A47"/>
    <w:rsid w:val="0006760B"/>
    <w:rsid w:val="00071FA7"/>
    <w:rsid w:val="0007245F"/>
    <w:rsid w:val="0007365C"/>
    <w:rsid w:val="00074955"/>
    <w:rsid w:val="000763E9"/>
    <w:rsid w:val="00091E8D"/>
    <w:rsid w:val="00096EC1"/>
    <w:rsid w:val="000A13B9"/>
    <w:rsid w:val="000A1650"/>
    <w:rsid w:val="000B3782"/>
    <w:rsid w:val="000B6C28"/>
    <w:rsid w:val="000B6D7B"/>
    <w:rsid w:val="000C50F1"/>
    <w:rsid w:val="000D4A9B"/>
    <w:rsid w:val="000D5932"/>
    <w:rsid w:val="000E0BEE"/>
    <w:rsid w:val="000E1C31"/>
    <w:rsid w:val="000E5D90"/>
    <w:rsid w:val="000E671A"/>
    <w:rsid w:val="000F6717"/>
    <w:rsid w:val="00105C9A"/>
    <w:rsid w:val="00107C82"/>
    <w:rsid w:val="00112D5E"/>
    <w:rsid w:val="001138C1"/>
    <w:rsid w:val="00117ED0"/>
    <w:rsid w:val="0013166F"/>
    <w:rsid w:val="00132CAD"/>
    <w:rsid w:val="001379E4"/>
    <w:rsid w:val="00140C55"/>
    <w:rsid w:val="001471FE"/>
    <w:rsid w:val="00156181"/>
    <w:rsid w:val="00157F82"/>
    <w:rsid w:val="00160272"/>
    <w:rsid w:val="00162A57"/>
    <w:rsid w:val="00163CE3"/>
    <w:rsid w:val="00170993"/>
    <w:rsid w:val="0017612E"/>
    <w:rsid w:val="00182E94"/>
    <w:rsid w:val="00183711"/>
    <w:rsid w:val="0019137E"/>
    <w:rsid w:val="00192EE6"/>
    <w:rsid w:val="00197B25"/>
    <w:rsid w:val="001A252D"/>
    <w:rsid w:val="001A75A5"/>
    <w:rsid w:val="001B1169"/>
    <w:rsid w:val="001B2640"/>
    <w:rsid w:val="001B7E5A"/>
    <w:rsid w:val="001C4F17"/>
    <w:rsid w:val="001D794A"/>
    <w:rsid w:val="001F47C1"/>
    <w:rsid w:val="00201844"/>
    <w:rsid w:val="00202BD4"/>
    <w:rsid w:val="00204E66"/>
    <w:rsid w:val="00205763"/>
    <w:rsid w:val="00224804"/>
    <w:rsid w:val="00226114"/>
    <w:rsid w:val="00231157"/>
    <w:rsid w:val="00233E3F"/>
    <w:rsid w:val="0023464E"/>
    <w:rsid w:val="0024174E"/>
    <w:rsid w:val="0024230D"/>
    <w:rsid w:val="00252CCB"/>
    <w:rsid w:val="002530C1"/>
    <w:rsid w:val="00257DEE"/>
    <w:rsid w:val="00266056"/>
    <w:rsid w:val="0027426B"/>
    <w:rsid w:val="002978B4"/>
    <w:rsid w:val="002A283C"/>
    <w:rsid w:val="002B5E3C"/>
    <w:rsid w:val="002C0D30"/>
    <w:rsid w:val="002C18D8"/>
    <w:rsid w:val="002C55B1"/>
    <w:rsid w:val="002C56C5"/>
    <w:rsid w:val="002C7950"/>
    <w:rsid w:val="002D60CF"/>
    <w:rsid w:val="002F1204"/>
    <w:rsid w:val="002F65C9"/>
    <w:rsid w:val="002F7B9A"/>
    <w:rsid w:val="00301130"/>
    <w:rsid w:val="00305110"/>
    <w:rsid w:val="00316AF7"/>
    <w:rsid w:val="00336004"/>
    <w:rsid w:val="00341466"/>
    <w:rsid w:val="0035060C"/>
    <w:rsid w:val="003507D4"/>
    <w:rsid w:val="003551CD"/>
    <w:rsid w:val="0035600C"/>
    <w:rsid w:val="00373868"/>
    <w:rsid w:val="00393642"/>
    <w:rsid w:val="003A5615"/>
    <w:rsid w:val="003B1E2F"/>
    <w:rsid w:val="003B342F"/>
    <w:rsid w:val="003B4C1D"/>
    <w:rsid w:val="003B5EFC"/>
    <w:rsid w:val="003B75A7"/>
    <w:rsid w:val="003D19CC"/>
    <w:rsid w:val="003D416B"/>
    <w:rsid w:val="003E02A3"/>
    <w:rsid w:val="003E23E3"/>
    <w:rsid w:val="003F181D"/>
    <w:rsid w:val="003F27CA"/>
    <w:rsid w:val="003F5BB9"/>
    <w:rsid w:val="003F64E2"/>
    <w:rsid w:val="0040662E"/>
    <w:rsid w:val="00407941"/>
    <w:rsid w:val="00420BB6"/>
    <w:rsid w:val="00432C21"/>
    <w:rsid w:val="00445D17"/>
    <w:rsid w:val="004512BE"/>
    <w:rsid w:val="0045367C"/>
    <w:rsid w:val="00457A3B"/>
    <w:rsid w:val="00457F90"/>
    <w:rsid w:val="00461C44"/>
    <w:rsid w:val="00461CE2"/>
    <w:rsid w:val="0046209B"/>
    <w:rsid w:val="00463450"/>
    <w:rsid w:val="00464114"/>
    <w:rsid w:val="00466769"/>
    <w:rsid w:val="0046695A"/>
    <w:rsid w:val="0047797C"/>
    <w:rsid w:val="004868F5"/>
    <w:rsid w:val="004906E0"/>
    <w:rsid w:val="00496AD2"/>
    <w:rsid w:val="004A558B"/>
    <w:rsid w:val="004C17B7"/>
    <w:rsid w:val="004C25C1"/>
    <w:rsid w:val="004E1A72"/>
    <w:rsid w:val="004E32E2"/>
    <w:rsid w:val="004E43FA"/>
    <w:rsid w:val="004E4D6D"/>
    <w:rsid w:val="004E64A9"/>
    <w:rsid w:val="004F093A"/>
    <w:rsid w:val="004F13C2"/>
    <w:rsid w:val="004F2CE4"/>
    <w:rsid w:val="004F5697"/>
    <w:rsid w:val="00507956"/>
    <w:rsid w:val="00510148"/>
    <w:rsid w:val="005203DD"/>
    <w:rsid w:val="0052231B"/>
    <w:rsid w:val="00531EF0"/>
    <w:rsid w:val="00543163"/>
    <w:rsid w:val="00550803"/>
    <w:rsid w:val="005520D2"/>
    <w:rsid w:val="0055484A"/>
    <w:rsid w:val="00556BA8"/>
    <w:rsid w:val="005612F1"/>
    <w:rsid w:val="00574D9D"/>
    <w:rsid w:val="00584C5A"/>
    <w:rsid w:val="005A2615"/>
    <w:rsid w:val="005A313A"/>
    <w:rsid w:val="005A601B"/>
    <w:rsid w:val="005B278B"/>
    <w:rsid w:val="005C37FC"/>
    <w:rsid w:val="005C3E5D"/>
    <w:rsid w:val="005C70B7"/>
    <w:rsid w:val="005D24C8"/>
    <w:rsid w:val="005D6829"/>
    <w:rsid w:val="005E71FE"/>
    <w:rsid w:val="005E7EB1"/>
    <w:rsid w:val="005F30D2"/>
    <w:rsid w:val="00600C4D"/>
    <w:rsid w:val="00602F47"/>
    <w:rsid w:val="006074AA"/>
    <w:rsid w:val="006109AA"/>
    <w:rsid w:val="00616AB4"/>
    <w:rsid w:val="006178BE"/>
    <w:rsid w:val="00623DE6"/>
    <w:rsid w:val="0062485D"/>
    <w:rsid w:val="006304AC"/>
    <w:rsid w:val="0063079D"/>
    <w:rsid w:val="00631269"/>
    <w:rsid w:val="00633481"/>
    <w:rsid w:val="00652AD4"/>
    <w:rsid w:val="006539C6"/>
    <w:rsid w:val="00656957"/>
    <w:rsid w:val="00656A45"/>
    <w:rsid w:val="00656E0D"/>
    <w:rsid w:val="00657CCA"/>
    <w:rsid w:val="00670E26"/>
    <w:rsid w:val="006939EF"/>
    <w:rsid w:val="00695719"/>
    <w:rsid w:val="00696D1B"/>
    <w:rsid w:val="00697640"/>
    <w:rsid w:val="006A49CA"/>
    <w:rsid w:val="006A79FB"/>
    <w:rsid w:val="006B4C6C"/>
    <w:rsid w:val="006B62C4"/>
    <w:rsid w:val="006C07C9"/>
    <w:rsid w:val="006C185D"/>
    <w:rsid w:val="006C2428"/>
    <w:rsid w:val="006C7C38"/>
    <w:rsid w:val="006D5D7F"/>
    <w:rsid w:val="006E09C4"/>
    <w:rsid w:val="006E3793"/>
    <w:rsid w:val="006F227E"/>
    <w:rsid w:val="006F29D6"/>
    <w:rsid w:val="006F5295"/>
    <w:rsid w:val="00705745"/>
    <w:rsid w:val="00706CD8"/>
    <w:rsid w:val="007115A4"/>
    <w:rsid w:val="00711C1B"/>
    <w:rsid w:val="00712C00"/>
    <w:rsid w:val="00713A65"/>
    <w:rsid w:val="00715FFB"/>
    <w:rsid w:val="00730258"/>
    <w:rsid w:val="00732E22"/>
    <w:rsid w:val="00737AB8"/>
    <w:rsid w:val="00740A48"/>
    <w:rsid w:val="00754333"/>
    <w:rsid w:val="00762447"/>
    <w:rsid w:val="0076286C"/>
    <w:rsid w:val="00766CE9"/>
    <w:rsid w:val="00766E70"/>
    <w:rsid w:val="00777307"/>
    <w:rsid w:val="0078001C"/>
    <w:rsid w:val="00785847"/>
    <w:rsid w:val="00791208"/>
    <w:rsid w:val="00792D26"/>
    <w:rsid w:val="00793FA0"/>
    <w:rsid w:val="00795386"/>
    <w:rsid w:val="00796318"/>
    <w:rsid w:val="007A2F01"/>
    <w:rsid w:val="007B0229"/>
    <w:rsid w:val="007B60B7"/>
    <w:rsid w:val="007C130F"/>
    <w:rsid w:val="007C3CB3"/>
    <w:rsid w:val="007C5502"/>
    <w:rsid w:val="007C7150"/>
    <w:rsid w:val="007D1155"/>
    <w:rsid w:val="007D1632"/>
    <w:rsid w:val="007D34A0"/>
    <w:rsid w:val="007F250D"/>
    <w:rsid w:val="007F4978"/>
    <w:rsid w:val="0082361C"/>
    <w:rsid w:val="00826F11"/>
    <w:rsid w:val="008324AC"/>
    <w:rsid w:val="00833E11"/>
    <w:rsid w:val="00837A9F"/>
    <w:rsid w:val="00840AC6"/>
    <w:rsid w:val="00846414"/>
    <w:rsid w:val="00860AF3"/>
    <w:rsid w:val="00861623"/>
    <w:rsid w:val="008672A1"/>
    <w:rsid w:val="008711DE"/>
    <w:rsid w:val="00875478"/>
    <w:rsid w:val="00875BF5"/>
    <w:rsid w:val="00882964"/>
    <w:rsid w:val="00884644"/>
    <w:rsid w:val="00897A57"/>
    <w:rsid w:val="008A150A"/>
    <w:rsid w:val="008B5EA2"/>
    <w:rsid w:val="008B69E6"/>
    <w:rsid w:val="008C77F6"/>
    <w:rsid w:val="008E4C28"/>
    <w:rsid w:val="008E780E"/>
    <w:rsid w:val="008F11E9"/>
    <w:rsid w:val="008F6B68"/>
    <w:rsid w:val="008F7AE2"/>
    <w:rsid w:val="00917963"/>
    <w:rsid w:val="00922644"/>
    <w:rsid w:val="00924CB7"/>
    <w:rsid w:val="009256D9"/>
    <w:rsid w:val="00926999"/>
    <w:rsid w:val="009318EC"/>
    <w:rsid w:val="00965A8F"/>
    <w:rsid w:val="009707E5"/>
    <w:rsid w:val="00974E78"/>
    <w:rsid w:val="00980B43"/>
    <w:rsid w:val="00993DD0"/>
    <w:rsid w:val="009A0F7E"/>
    <w:rsid w:val="009A22EF"/>
    <w:rsid w:val="009A2E5E"/>
    <w:rsid w:val="009C065A"/>
    <w:rsid w:val="009C0FA2"/>
    <w:rsid w:val="009E1457"/>
    <w:rsid w:val="009F61AD"/>
    <w:rsid w:val="00A00442"/>
    <w:rsid w:val="00A014CE"/>
    <w:rsid w:val="00A05B57"/>
    <w:rsid w:val="00A35194"/>
    <w:rsid w:val="00A515E5"/>
    <w:rsid w:val="00A704D4"/>
    <w:rsid w:val="00A74C12"/>
    <w:rsid w:val="00A77748"/>
    <w:rsid w:val="00A80858"/>
    <w:rsid w:val="00A81CED"/>
    <w:rsid w:val="00A904DC"/>
    <w:rsid w:val="00A9103B"/>
    <w:rsid w:val="00A932C3"/>
    <w:rsid w:val="00A9535E"/>
    <w:rsid w:val="00AA76FC"/>
    <w:rsid w:val="00AA78CD"/>
    <w:rsid w:val="00AB2B00"/>
    <w:rsid w:val="00AB6547"/>
    <w:rsid w:val="00AB6F2C"/>
    <w:rsid w:val="00AB72AD"/>
    <w:rsid w:val="00AC0DAE"/>
    <w:rsid w:val="00AC3C19"/>
    <w:rsid w:val="00AD3397"/>
    <w:rsid w:val="00AE279A"/>
    <w:rsid w:val="00AE3424"/>
    <w:rsid w:val="00AE47CD"/>
    <w:rsid w:val="00B111A3"/>
    <w:rsid w:val="00B125B8"/>
    <w:rsid w:val="00B12DE2"/>
    <w:rsid w:val="00B13DB5"/>
    <w:rsid w:val="00B1461C"/>
    <w:rsid w:val="00B1683F"/>
    <w:rsid w:val="00B20A3F"/>
    <w:rsid w:val="00B228E8"/>
    <w:rsid w:val="00B414AE"/>
    <w:rsid w:val="00B453F6"/>
    <w:rsid w:val="00B5119A"/>
    <w:rsid w:val="00B54A55"/>
    <w:rsid w:val="00B57BE0"/>
    <w:rsid w:val="00B808D8"/>
    <w:rsid w:val="00B81B05"/>
    <w:rsid w:val="00B82667"/>
    <w:rsid w:val="00B906CD"/>
    <w:rsid w:val="00BA1A4D"/>
    <w:rsid w:val="00BA1AC9"/>
    <w:rsid w:val="00BA472B"/>
    <w:rsid w:val="00BA5B78"/>
    <w:rsid w:val="00BA6267"/>
    <w:rsid w:val="00BD0782"/>
    <w:rsid w:val="00BD497B"/>
    <w:rsid w:val="00BE27B0"/>
    <w:rsid w:val="00BE7841"/>
    <w:rsid w:val="00BF4DFF"/>
    <w:rsid w:val="00BF6C52"/>
    <w:rsid w:val="00C029F0"/>
    <w:rsid w:val="00C0484C"/>
    <w:rsid w:val="00C05B2F"/>
    <w:rsid w:val="00C1084C"/>
    <w:rsid w:val="00C1415F"/>
    <w:rsid w:val="00C21DA3"/>
    <w:rsid w:val="00C31B86"/>
    <w:rsid w:val="00C3631B"/>
    <w:rsid w:val="00C447AC"/>
    <w:rsid w:val="00C44B72"/>
    <w:rsid w:val="00C454A3"/>
    <w:rsid w:val="00C4713A"/>
    <w:rsid w:val="00C6458F"/>
    <w:rsid w:val="00C76577"/>
    <w:rsid w:val="00C80BE9"/>
    <w:rsid w:val="00C83A50"/>
    <w:rsid w:val="00C84043"/>
    <w:rsid w:val="00CA2A4B"/>
    <w:rsid w:val="00CA6AE3"/>
    <w:rsid w:val="00CB1893"/>
    <w:rsid w:val="00CB7AC5"/>
    <w:rsid w:val="00CC030E"/>
    <w:rsid w:val="00CC0679"/>
    <w:rsid w:val="00CC0705"/>
    <w:rsid w:val="00CC42BE"/>
    <w:rsid w:val="00CD4422"/>
    <w:rsid w:val="00CE1B92"/>
    <w:rsid w:val="00CE3359"/>
    <w:rsid w:val="00CE37CE"/>
    <w:rsid w:val="00CF0E38"/>
    <w:rsid w:val="00CF3C31"/>
    <w:rsid w:val="00D004C4"/>
    <w:rsid w:val="00D00BDB"/>
    <w:rsid w:val="00D024F8"/>
    <w:rsid w:val="00D028F4"/>
    <w:rsid w:val="00D20204"/>
    <w:rsid w:val="00D25ACB"/>
    <w:rsid w:val="00D2745E"/>
    <w:rsid w:val="00D373E3"/>
    <w:rsid w:val="00D614BA"/>
    <w:rsid w:val="00D62393"/>
    <w:rsid w:val="00D82FFC"/>
    <w:rsid w:val="00DA078C"/>
    <w:rsid w:val="00DA32ED"/>
    <w:rsid w:val="00DA7A76"/>
    <w:rsid w:val="00DB3839"/>
    <w:rsid w:val="00DB3FC1"/>
    <w:rsid w:val="00DC0B2A"/>
    <w:rsid w:val="00DC44A8"/>
    <w:rsid w:val="00DD73D5"/>
    <w:rsid w:val="00DE3D8C"/>
    <w:rsid w:val="00DE4F69"/>
    <w:rsid w:val="00DE6A24"/>
    <w:rsid w:val="00DE6B76"/>
    <w:rsid w:val="00E04912"/>
    <w:rsid w:val="00E06C28"/>
    <w:rsid w:val="00E07F62"/>
    <w:rsid w:val="00E1211A"/>
    <w:rsid w:val="00E150D1"/>
    <w:rsid w:val="00E15C2E"/>
    <w:rsid w:val="00E174B7"/>
    <w:rsid w:val="00E22E33"/>
    <w:rsid w:val="00E33764"/>
    <w:rsid w:val="00E40102"/>
    <w:rsid w:val="00E60881"/>
    <w:rsid w:val="00E61454"/>
    <w:rsid w:val="00E804A6"/>
    <w:rsid w:val="00E82F53"/>
    <w:rsid w:val="00E86E95"/>
    <w:rsid w:val="00EA1C83"/>
    <w:rsid w:val="00EA29A0"/>
    <w:rsid w:val="00EA29DD"/>
    <w:rsid w:val="00EA62C1"/>
    <w:rsid w:val="00EA65CB"/>
    <w:rsid w:val="00EA79E2"/>
    <w:rsid w:val="00ED3534"/>
    <w:rsid w:val="00EE29B3"/>
    <w:rsid w:val="00EE429D"/>
    <w:rsid w:val="00EF5504"/>
    <w:rsid w:val="00EF5723"/>
    <w:rsid w:val="00EF5DC4"/>
    <w:rsid w:val="00F03545"/>
    <w:rsid w:val="00F1015B"/>
    <w:rsid w:val="00F20C80"/>
    <w:rsid w:val="00F43481"/>
    <w:rsid w:val="00F47E36"/>
    <w:rsid w:val="00F57DDA"/>
    <w:rsid w:val="00F64850"/>
    <w:rsid w:val="00F67D7D"/>
    <w:rsid w:val="00F70F99"/>
    <w:rsid w:val="00F71A59"/>
    <w:rsid w:val="00F74BE3"/>
    <w:rsid w:val="00F924BE"/>
    <w:rsid w:val="00F93B6A"/>
    <w:rsid w:val="00FA4C0B"/>
    <w:rsid w:val="00FB6D5D"/>
    <w:rsid w:val="00FD037C"/>
    <w:rsid w:val="00FD6012"/>
    <w:rsid w:val="00FE3400"/>
    <w:rsid w:val="00FF38F8"/>
    <w:rsid w:val="00FF607A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FBE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695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표준 + (영어) Times New Roman"/>
    <w:aliases w:val="(한글) 굴림,11 pt,줄 간격: 2줄,첫 줄:  1 글자,표준 + Times New Roman,12 pt,사용자 지정 색(RGB(165,0,33))"/>
    <w:basedOn w:val="a"/>
    <w:link w:val="TimesNewRomanChar"/>
    <w:rsid w:val="00922644"/>
    <w:pPr>
      <w:spacing w:line="480" w:lineRule="auto"/>
    </w:pPr>
    <w:rPr>
      <w:rFonts w:ascii="Times New Roman" w:eastAsia="굴림"/>
      <w:kern w:val="0"/>
      <w:sz w:val="24"/>
    </w:rPr>
  </w:style>
  <w:style w:type="character" w:customStyle="1" w:styleId="TimesNewRomanChar">
    <w:name w:val="표준 + (영어) Times New Roman Char"/>
    <w:aliases w:val="(한글) 굴림 Char,11 pt Char,줄 간격: 2줄 Char,첫 줄:  1 글자 Char,표준 + Times New Roman Char,12 pt Char,사용자 지정 색(RGB(165 Char,0 Char,33)) Char"/>
    <w:link w:val="TimesNewRoman"/>
    <w:rsid w:val="00922644"/>
    <w:rPr>
      <w:rFonts w:eastAsia="굴림"/>
      <w:sz w:val="24"/>
      <w:szCs w:val="24"/>
      <w:lang w:val="en-US" w:eastAsia="ko-KR" w:bidi="ar-SA"/>
    </w:rPr>
  </w:style>
  <w:style w:type="character" w:styleId="a3">
    <w:name w:val="Strong"/>
    <w:qFormat/>
    <w:rsid w:val="00922644"/>
    <w:rPr>
      <w:b/>
      <w:bCs/>
    </w:rPr>
  </w:style>
  <w:style w:type="paragraph" w:styleId="HTML">
    <w:name w:val="HTML Preformatted"/>
    <w:basedOn w:val="a"/>
    <w:rsid w:val="009226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paragraph" w:styleId="a4">
    <w:name w:val="header"/>
    <w:basedOn w:val="a"/>
    <w:rsid w:val="009226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2264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rsid w:val="00922644"/>
    <w:rPr>
      <w:strike w:val="0"/>
      <w:dstrike w:val="0"/>
      <w:color w:val="0000FF"/>
      <w:u w:val="none"/>
      <w:effect w:val="none"/>
    </w:rPr>
  </w:style>
  <w:style w:type="paragraph" w:customStyle="1" w:styleId="a7">
    <w:name w:val="바탕글"/>
    <w:basedOn w:val="a"/>
    <w:rsid w:val="0092264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exam">
    <w:name w:val="exam"/>
    <w:basedOn w:val="a0"/>
    <w:rsid w:val="00922644"/>
  </w:style>
  <w:style w:type="paragraph" w:styleId="3">
    <w:name w:val="Body Text Indent 3"/>
    <w:basedOn w:val="a"/>
    <w:rsid w:val="00922644"/>
    <w:pPr>
      <w:spacing w:line="360" w:lineRule="auto"/>
      <w:ind w:firstLineChars="100" w:firstLine="220"/>
    </w:pPr>
    <w:rPr>
      <w:rFonts w:ascii="Times New Roman"/>
      <w:sz w:val="22"/>
    </w:rPr>
  </w:style>
  <w:style w:type="paragraph" w:styleId="a8">
    <w:name w:val="Normal (Web)"/>
    <w:basedOn w:val="a"/>
    <w:rsid w:val="0092264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ti2">
    <w:name w:val="ti2"/>
    <w:rsid w:val="00922644"/>
    <w:rPr>
      <w:sz w:val="22"/>
      <w:szCs w:val="22"/>
    </w:rPr>
  </w:style>
  <w:style w:type="character" w:styleId="a9">
    <w:name w:val="page number"/>
    <w:basedOn w:val="a0"/>
    <w:rsid w:val="00922644"/>
  </w:style>
  <w:style w:type="paragraph" w:customStyle="1" w:styleId="Default">
    <w:name w:val="Default"/>
    <w:rsid w:val="0092264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ntk0510">
    <w:name w:val="fnt_k0510"/>
    <w:rsid w:val="00922644"/>
    <w:rPr>
      <w:rFonts w:ascii="굴림" w:hAnsi="굴림" w:hint="default"/>
      <w:color w:val="000000"/>
      <w:sz w:val="20"/>
      <w:szCs w:val="20"/>
    </w:rPr>
  </w:style>
  <w:style w:type="character" w:styleId="aa">
    <w:name w:val="Emphasis"/>
    <w:qFormat/>
    <w:rsid w:val="00922644"/>
    <w:rPr>
      <w:i w:val="0"/>
      <w:iCs w:val="0"/>
    </w:rPr>
  </w:style>
  <w:style w:type="character" w:customStyle="1" w:styleId="name">
    <w:name w:val="name"/>
    <w:basedOn w:val="a0"/>
    <w:rsid w:val="00922644"/>
  </w:style>
  <w:style w:type="character" w:customStyle="1" w:styleId="forenames">
    <w:name w:val="forenames"/>
    <w:basedOn w:val="a0"/>
    <w:rsid w:val="00922644"/>
  </w:style>
  <w:style w:type="character" w:customStyle="1" w:styleId="surname">
    <w:name w:val="surname"/>
    <w:basedOn w:val="a0"/>
    <w:rsid w:val="00922644"/>
  </w:style>
  <w:style w:type="character" w:customStyle="1" w:styleId="address">
    <w:name w:val="address"/>
    <w:basedOn w:val="a0"/>
    <w:rsid w:val="00922644"/>
  </w:style>
  <w:style w:type="paragraph" w:customStyle="1" w:styleId="citation">
    <w:name w:val="citation"/>
    <w:basedOn w:val="a"/>
    <w:rsid w:val="0092264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int1">
    <w:name w:val="hint1"/>
    <w:rsid w:val="00922644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z w:val="24"/>
      <w:szCs w:val="24"/>
      <w:u w:val="none"/>
      <w:effect w:val="none"/>
      <w:bdr w:val="single" w:sz="4" w:space="1" w:color="000000" w:frame="1"/>
      <w:shd w:val="clear" w:color="auto" w:fill="FDF5E6"/>
      <w:specVanish w:val="0"/>
    </w:rPr>
  </w:style>
  <w:style w:type="paragraph" w:customStyle="1" w:styleId="authlist">
    <w:name w:val="auth_list"/>
    <w:basedOn w:val="a"/>
    <w:rsid w:val="0092264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overwrap1">
    <w:name w:val="coverwrap1"/>
    <w:basedOn w:val="a"/>
    <w:rsid w:val="0092264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ighlight">
    <w:name w:val="highlight"/>
    <w:basedOn w:val="a0"/>
    <w:rsid w:val="00922644"/>
  </w:style>
  <w:style w:type="paragraph" w:styleId="ab">
    <w:name w:val="Balloon Text"/>
    <w:basedOn w:val="a"/>
    <w:semiHidden/>
    <w:rsid w:val="003F181D"/>
    <w:rPr>
      <w:rFonts w:ascii="Arial" w:eastAsia="돋움" w:hAnsi="Arial"/>
      <w:sz w:val="18"/>
      <w:szCs w:val="18"/>
    </w:rPr>
  </w:style>
  <w:style w:type="character" w:styleId="ac">
    <w:name w:val="FollowedHyperlink"/>
    <w:uiPriority w:val="99"/>
    <w:unhideWhenUsed/>
    <w:rsid w:val="009707E5"/>
    <w:rPr>
      <w:color w:val="954F72"/>
      <w:u w:val="single"/>
    </w:rPr>
  </w:style>
  <w:style w:type="character" w:styleId="ad">
    <w:name w:val="line number"/>
    <w:rsid w:val="005E7EB1"/>
  </w:style>
  <w:style w:type="character" w:styleId="ae">
    <w:name w:val="annotation reference"/>
    <w:rsid w:val="00D024F8"/>
    <w:rPr>
      <w:sz w:val="16"/>
      <w:szCs w:val="16"/>
    </w:rPr>
  </w:style>
  <w:style w:type="paragraph" w:styleId="af">
    <w:name w:val="annotation text"/>
    <w:basedOn w:val="a"/>
    <w:link w:val="Char"/>
    <w:rsid w:val="00D024F8"/>
    <w:rPr>
      <w:szCs w:val="20"/>
    </w:rPr>
  </w:style>
  <w:style w:type="character" w:customStyle="1" w:styleId="Char">
    <w:name w:val="메모 텍스트 Char"/>
    <w:link w:val="af"/>
    <w:rsid w:val="00D024F8"/>
    <w:rPr>
      <w:rFonts w:ascii="바탕"/>
      <w:kern w:val="2"/>
      <w:lang w:eastAsia="ko-KR"/>
    </w:rPr>
  </w:style>
  <w:style w:type="paragraph" w:styleId="af0">
    <w:name w:val="annotation subject"/>
    <w:basedOn w:val="af"/>
    <w:next w:val="af"/>
    <w:link w:val="Char0"/>
    <w:rsid w:val="00D024F8"/>
    <w:rPr>
      <w:b/>
      <w:bCs/>
    </w:rPr>
  </w:style>
  <w:style w:type="character" w:customStyle="1" w:styleId="Char0">
    <w:name w:val="메모 주제 Char"/>
    <w:link w:val="af0"/>
    <w:rsid w:val="00D024F8"/>
    <w:rPr>
      <w:rFonts w:ascii="바탕"/>
      <w:b/>
      <w:bCs/>
      <w:kern w:val="2"/>
      <w:lang w:eastAsia="ko-KR"/>
    </w:rPr>
  </w:style>
  <w:style w:type="table" w:styleId="af1">
    <w:name w:val="Table Grid"/>
    <w:basedOn w:val="a1"/>
    <w:uiPriority w:val="39"/>
    <w:rsid w:val="0017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a"/>
    <w:rsid w:val="00696D1B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  <w:szCs w:val="22"/>
    </w:rPr>
  </w:style>
  <w:style w:type="paragraph" w:customStyle="1" w:styleId="xl69">
    <w:name w:val="xl69"/>
    <w:basedOn w:val="a"/>
    <w:rsid w:val="00696D1B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  <w:szCs w:val="22"/>
    </w:rPr>
  </w:style>
  <w:style w:type="paragraph" w:customStyle="1" w:styleId="xl65">
    <w:name w:val="xl65"/>
    <w:basedOn w:val="a"/>
    <w:rsid w:val="000F6717"/>
    <w:pPr>
      <w:wordWrap/>
      <w:jc w:val="right"/>
      <w:textAlignment w:val="center"/>
    </w:pPr>
    <w:rPr>
      <w:rFonts w:ascii="맑은 고딕" w:eastAsia="굴림" w:hAnsi="굴림" w:cs="굴림"/>
      <w:color w:val="000000"/>
      <w:kern w:val="0"/>
      <w:sz w:val="22"/>
      <w:szCs w:val="22"/>
    </w:rPr>
  </w:style>
  <w:style w:type="paragraph" w:customStyle="1" w:styleId="xl66">
    <w:name w:val="xl66"/>
    <w:basedOn w:val="a"/>
    <w:rsid w:val="004E64A9"/>
    <w:pPr>
      <w:wordWrap/>
      <w:jc w:val="right"/>
      <w:textAlignment w:val="center"/>
    </w:pPr>
    <w:rPr>
      <w:rFonts w:ascii="맑은 고딕" w:eastAsia="굴림" w:hAnsi="굴림" w:cs="굴림"/>
      <w:color w:val="FF0000"/>
      <w:kern w:val="0"/>
      <w:sz w:val="22"/>
      <w:szCs w:val="22"/>
    </w:rPr>
  </w:style>
  <w:style w:type="character" w:styleId="af2">
    <w:name w:val="Unresolved Mention"/>
    <w:uiPriority w:val="99"/>
    <w:semiHidden/>
    <w:unhideWhenUsed/>
    <w:rsid w:val="00CC0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4586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7683-CAC1-4794-8DB9-20CE2DA2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0:44:00Z</dcterms:created>
  <dcterms:modified xsi:type="dcterms:W3CDTF">2023-05-23T00:44:00Z</dcterms:modified>
</cp:coreProperties>
</file>